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094AF" w14:textId="77777777" w:rsidR="00C95558" w:rsidRDefault="00C95558" w:rsidP="00245B05">
      <w:pPr>
        <w:pStyle w:val="NoSpacing"/>
        <w:jc w:val="center"/>
        <w:rPr>
          <w:rFonts w:ascii="Arial" w:hAnsi="Arial" w:cs="Arial"/>
          <w:b/>
          <w:sz w:val="28"/>
          <w:szCs w:val="48"/>
        </w:rPr>
      </w:pPr>
    </w:p>
    <w:p w14:paraId="337175D0" w14:textId="7E93EC5B" w:rsidR="00E65890" w:rsidRPr="00F27C0A" w:rsidRDefault="00981D49" w:rsidP="00E65890">
      <w:pPr>
        <w:pStyle w:val="NoSpacing"/>
        <w:jc w:val="center"/>
        <w:rPr>
          <w:rFonts w:ascii="Arial" w:hAnsi="Arial" w:cs="Arial"/>
          <w:b/>
          <w:sz w:val="24"/>
          <w:szCs w:val="44"/>
        </w:rPr>
      </w:pPr>
      <w:r w:rsidRPr="00F27C0A">
        <w:rPr>
          <w:rFonts w:ascii="Arial" w:hAnsi="Arial" w:cs="Arial"/>
          <w:b/>
          <w:sz w:val="24"/>
          <w:szCs w:val="44"/>
        </w:rPr>
        <w:t>Pregnancy Associated Breast Cancer</w:t>
      </w:r>
      <w:r w:rsidR="00D6741F" w:rsidRPr="00F27C0A">
        <w:rPr>
          <w:rFonts w:ascii="Arial" w:hAnsi="Arial" w:cs="Arial"/>
          <w:b/>
          <w:sz w:val="24"/>
          <w:szCs w:val="44"/>
        </w:rPr>
        <w:t xml:space="preserve"> (PABC)</w:t>
      </w:r>
      <w:r w:rsidRPr="00F27C0A">
        <w:rPr>
          <w:rFonts w:ascii="Arial" w:hAnsi="Arial" w:cs="Arial"/>
          <w:b/>
          <w:sz w:val="24"/>
          <w:szCs w:val="44"/>
        </w:rPr>
        <w:br/>
      </w:r>
      <w:r w:rsidR="00E65890" w:rsidRPr="00F27C0A">
        <w:rPr>
          <w:rFonts w:ascii="Arial" w:hAnsi="Arial" w:cs="Arial"/>
          <w:b/>
          <w:sz w:val="24"/>
          <w:szCs w:val="44"/>
        </w:rPr>
        <w:t xml:space="preserve">Referral Form </w:t>
      </w:r>
    </w:p>
    <w:p w14:paraId="73C50243" w14:textId="77777777" w:rsidR="00E64F13" w:rsidRDefault="00E64F13" w:rsidP="00E65890">
      <w:pPr>
        <w:pStyle w:val="NoSpacing"/>
        <w:jc w:val="center"/>
        <w:rPr>
          <w:rFonts w:ascii="Arial" w:hAnsi="Arial" w:cs="Arial"/>
          <w:b/>
          <w:sz w:val="28"/>
          <w:szCs w:val="48"/>
        </w:rPr>
      </w:pPr>
    </w:p>
    <w:p w14:paraId="451D0F4E" w14:textId="53F578E5" w:rsidR="00E743C8" w:rsidRPr="00C67B7E" w:rsidRDefault="00E743C8" w:rsidP="00203576">
      <w:pPr>
        <w:pStyle w:val="NoSpacing"/>
        <w:ind w:left="-567" w:right="-567"/>
        <w:rPr>
          <w:rFonts w:ascii="Arial" w:hAnsi="Arial" w:cs="Arial"/>
          <w:b/>
          <w:sz w:val="24"/>
          <w:szCs w:val="24"/>
        </w:rPr>
      </w:pPr>
      <w:bookmarkStart w:id="0" w:name="_Hlk203402702"/>
      <w:r w:rsidRPr="00C67B7E">
        <w:rPr>
          <w:rFonts w:ascii="Arial" w:hAnsi="Arial" w:cs="Arial"/>
          <w:b/>
          <w:sz w:val="24"/>
          <w:szCs w:val="24"/>
        </w:rPr>
        <w:t>This form is intended for the referral of patients diagnosed with</w:t>
      </w:r>
      <w:r w:rsidR="00203576">
        <w:rPr>
          <w:rFonts w:ascii="Arial" w:hAnsi="Arial" w:cs="Arial"/>
          <w:b/>
          <w:sz w:val="24"/>
          <w:szCs w:val="24"/>
        </w:rPr>
        <w:t xml:space="preserve"> </w:t>
      </w:r>
      <w:r w:rsidRPr="00C67B7E">
        <w:rPr>
          <w:rFonts w:ascii="Arial" w:hAnsi="Arial" w:cs="Arial"/>
          <w:b/>
          <w:sz w:val="24"/>
          <w:szCs w:val="24"/>
        </w:rPr>
        <w:t>breast cancer (</w:t>
      </w:r>
      <w:r w:rsidR="00C67B7E">
        <w:rPr>
          <w:rFonts w:ascii="Arial" w:hAnsi="Arial" w:cs="Arial"/>
          <w:b/>
          <w:sz w:val="24"/>
          <w:szCs w:val="24"/>
        </w:rPr>
        <w:t xml:space="preserve">any type, </w:t>
      </w:r>
      <w:r w:rsidRPr="00C67B7E">
        <w:rPr>
          <w:rFonts w:ascii="Arial" w:hAnsi="Arial" w:cs="Arial"/>
          <w:b/>
          <w:sz w:val="24"/>
          <w:szCs w:val="24"/>
        </w:rPr>
        <w:t>including DCIS) during pregnancy.</w:t>
      </w:r>
    </w:p>
    <w:bookmarkEnd w:id="0"/>
    <w:p w14:paraId="0B58F08D" w14:textId="77777777" w:rsidR="00E743C8" w:rsidRDefault="00E743C8" w:rsidP="00E743C8">
      <w:pPr>
        <w:pStyle w:val="NoSpacing"/>
        <w:ind w:left="-567" w:right="-567"/>
        <w:rPr>
          <w:rFonts w:ascii="Arial" w:hAnsi="Arial" w:cs="Arial"/>
          <w:bCs/>
        </w:rPr>
      </w:pPr>
    </w:p>
    <w:p w14:paraId="1D44768F" w14:textId="1872B615" w:rsidR="00203576" w:rsidRPr="00203576" w:rsidRDefault="00E970EE" w:rsidP="00366A8F">
      <w:pPr>
        <w:pStyle w:val="NoSpacing"/>
        <w:numPr>
          <w:ilvl w:val="0"/>
          <w:numId w:val="41"/>
        </w:numPr>
        <w:ind w:left="-567" w:right="-567" w:hanging="357"/>
        <w:rPr>
          <w:rFonts w:ascii="Arial" w:hAnsi="Arial" w:cs="Arial"/>
          <w:bCs/>
        </w:rPr>
      </w:pPr>
      <w:r w:rsidRPr="00F27C0A">
        <w:rPr>
          <w:rFonts w:ascii="Arial" w:hAnsi="Arial" w:cs="Arial"/>
          <w:bCs/>
        </w:rPr>
        <w:t xml:space="preserve">Please </w:t>
      </w:r>
      <w:r w:rsidR="00203576">
        <w:rPr>
          <w:rFonts w:ascii="Arial" w:hAnsi="Arial" w:cs="Arial"/>
          <w:bCs/>
        </w:rPr>
        <w:t xml:space="preserve">send the completed form as a </w:t>
      </w:r>
      <w:r w:rsidR="00203576" w:rsidRPr="00203576">
        <w:rPr>
          <w:rFonts w:ascii="Arial" w:hAnsi="Arial" w:cs="Arial"/>
          <w:b/>
          <w:u w:val="single"/>
        </w:rPr>
        <w:t>Word document</w:t>
      </w:r>
      <w:r w:rsidR="00203576">
        <w:rPr>
          <w:rFonts w:ascii="Arial" w:hAnsi="Arial" w:cs="Arial"/>
          <w:bCs/>
        </w:rPr>
        <w:t xml:space="preserve"> </w:t>
      </w:r>
      <w:r w:rsidRPr="00F27C0A">
        <w:rPr>
          <w:rFonts w:ascii="Arial" w:hAnsi="Arial" w:cs="Arial"/>
          <w:bCs/>
        </w:rPr>
        <w:t xml:space="preserve">to the Christie PABC new referrals inbox </w:t>
      </w:r>
      <w:r w:rsidR="00203576">
        <w:rPr>
          <w:rFonts w:ascii="Arial" w:hAnsi="Arial" w:cs="Arial"/>
          <w:bCs/>
        </w:rPr>
        <w:br/>
      </w:r>
      <w:hyperlink r:id="rId8" w:history="1">
        <w:r w:rsidR="00203576" w:rsidRPr="0044136F">
          <w:rPr>
            <w:rStyle w:val="Hyperlink"/>
            <w:rFonts w:ascii="Arial" w:hAnsi="Arial" w:cs="Arial"/>
            <w:b/>
          </w:rPr>
          <w:t>the-christie.pabcmdt@nhs.net</w:t>
        </w:r>
      </w:hyperlink>
      <w:r w:rsidR="00366A8F" w:rsidRPr="00F27C0A">
        <w:rPr>
          <w:rFonts w:ascii="Arial" w:hAnsi="Arial" w:cs="Arial"/>
          <w:b/>
        </w:rPr>
        <w:t>.</w:t>
      </w:r>
      <w:r w:rsidR="00203576">
        <w:rPr>
          <w:rFonts w:ascii="Arial" w:hAnsi="Arial" w:cs="Arial"/>
          <w:b/>
        </w:rPr>
        <w:t xml:space="preserve"> </w:t>
      </w:r>
      <w:r w:rsidR="00366A8F" w:rsidRPr="00F27C0A">
        <w:rPr>
          <w:rFonts w:ascii="Arial" w:hAnsi="Arial" w:cs="Arial"/>
          <w:b/>
        </w:rPr>
        <w:t xml:space="preserve"> </w:t>
      </w:r>
    </w:p>
    <w:p w14:paraId="18DD180A" w14:textId="77777777" w:rsidR="00203576" w:rsidRPr="00203576" w:rsidRDefault="00203576" w:rsidP="00203576">
      <w:pPr>
        <w:pStyle w:val="NoSpacing"/>
        <w:ind w:left="-567" w:right="-567"/>
        <w:rPr>
          <w:rFonts w:ascii="Arial" w:hAnsi="Arial" w:cs="Arial"/>
          <w:bCs/>
        </w:rPr>
      </w:pPr>
    </w:p>
    <w:p w14:paraId="75986798" w14:textId="6DCD50A2" w:rsidR="00366A8F" w:rsidRPr="00F27C0A" w:rsidRDefault="00366A8F" w:rsidP="00366A8F">
      <w:pPr>
        <w:pStyle w:val="NoSpacing"/>
        <w:numPr>
          <w:ilvl w:val="0"/>
          <w:numId w:val="41"/>
        </w:numPr>
        <w:ind w:left="-567" w:right="-567" w:hanging="357"/>
        <w:rPr>
          <w:rFonts w:ascii="Arial" w:hAnsi="Arial" w:cs="Arial"/>
          <w:bCs/>
        </w:rPr>
      </w:pPr>
      <w:r w:rsidRPr="00F27C0A">
        <w:rPr>
          <w:rFonts w:ascii="Arial" w:hAnsi="Arial" w:cs="Arial"/>
          <w:bCs/>
        </w:rPr>
        <w:t xml:space="preserve">Referrals received by Tuesday will be reviewed at the Thursday </w:t>
      </w:r>
      <w:r w:rsidR="0020462D" w:rsidRPr="00F27C0A">
        <w:rPr>
          <w:rFonts w:ascii="Arial" w:hAnsi="Arial" w:cs="Arial"/>
          <w:bCs/>
        </w:rPr>
        <w:t>MDT</w:t>
      </w:r>
      <w:r w:rsidR="0028299A">
        <w:rPr>
          <w:rFonts w:ascii="Arial" w:hAnsi="Arial" w:cs="Arial"/>
          <w:bCs/>
        </w:rPr>
        <w:t xml:space="preserve">. Please </w:t>
      </w:r>
      <w:r w:rsidR="0020462D" w:rsidRPr="00F27C0A">
        <w:rPr>
          <w:rFonts w:ascii="Arial" w:hAnsi="Arial" w:cs="Arial"/>
          <w:bCs/>
        </w:rPr>
        <w:t xml:space="preserve">indicate if your </w:t>
      </w:r>
      <w:r w:rsidRPr="00F27C0A">
        <w:rPr>
          <w:rFonts w:ascii="Arial" w:hAnsi="Arial" w:cs="Arial"/>
          <w:bCs/>
        </w:rPr>
        <w:t>referral</w:t>
      </w:r>
      <w:r w:rsidR="0020462D" w:rsidRPr="00F27C0A">
        <w:rPr>
          <w:rFonts w:ascii="Arial" w:hAnsi="Arial" w:cs="Arial"/>
          <w:bCs/>
        </w:rPr>
        <w:t xml:space="preserve"> is urgent</w:t>
      </w:r>
      <w:r w:rsidRPr="00F27C0A">
        <w:rPr>
          <w:rFonts w:ascii="Arial" w:hAnsi="Arial" w:cs="Arial"/>
          <w:bCs/>
        </w:rPr>
        <w:t>.</w:t>
      </w:r>
    </w:p>
    <w:p w14:paraId="77DE9077" w14:textId="77777777" w:rsidR="00366A8F" w:rsidRPr="00F27C0A" w:rsidRDefault="00366A8F" w:rsidP="00366A8F">
      <w:pPr>
        <w:pStyle w:val="NoSpacing"/>
        <w:ind w:left="-567" w:right="-567"/>
        <w:rPr>
          <w:rFonts w:ascii="Arial" w:hAnsi="Arial" w:cs="Arial"/>
          <w:bCs/>
        </w:rPr>
      </w:pPr>
    </w:p>
    <w:p w14:paraId="1A30873B" w14:textId="47D94E3F" w:rsidR="00E970EE" w:rsidRPr="00F27C0A" w:rsidRDefault="00E970EE" w:rsidP="00366A8F">
      <w:pPr>
        <w:pStyle w:val="NoSpacing"/>
        <w:numPr>
          <w:ilvl w:val="0"/>
          <w:numId w:val="41"/>
        </w:numPr>
        <w:ind w:left="-567" w:right="-567" w:hanging="357"/>
        <w:rPr>
          <w:rFonts w:ascii="Arial" w:hAnsi="Arial" w:cs="Arial"/>
          <w:bCs/>
        </w:rPr>
      </w:pPr>
      <w:r w:rsidRPr="00F27C0A">
        <w:rPr>
          <w:rFonts w:ascii="Arial" w:hAnsi="Arial" w:cs="Arial"/>
          <w:bCs/>
        </w:rPr>
        <w:t xml:space="preserve">The subject line must follow the format </w:t>
      </w:r>
      <w:r w:rsidRPr="00F27C0A">
        <w:rPr>
          <w:rFonts w:ascii="Arial" w:hAnsi="Arial" w:cs="Arial"/>
          <w:b/>
        </w:rPr>
        <w:t>‘</w:t>
      </w:r>
      <w:r w:rsidR="0020462D" w:rsidRPr="00F27C0A">
        <w:rPr>
          <w:rFonts w:ascii="Arial" w:hAnsi="Arial" w:cs="Arial"/>
          <w:b/>
        </w:rPr>
        <w:t xml:space="preserve">[Urgent (if applicable)] </w:t>
      </w:r>
      <w:r w:rsidRPr="00F27C0A">
        <w:rPr>
          <w:rFonts w:ascii="Arial" w:hAnsi="Arial" w:cs="Arial"/>
          <w:b/>
        </w:rPr>
        <w:t>New Referral PABC [NHS number] [Christie number (if applicable)]’.</w:t>
      </w:r>
    </w:p>
    <w:p w14:paraId="26497ECE" w14:textId="77777777" w:rsidR="00E970EE" w:rsidRPr="00F27C0A" w:rsidRDefault="00E970EE" w:rsidP="00BC044C">
      <w:pPr>
        <w:pStyle w:val="NoSpacing"/>
        <w:ind w:left="-567" w:right="-567"/>
        <w:rPr>
          <w:rFonts w:ascii="Arial" w:hAnsi="Arial" w:cs="Arial"/>
          <w:bCs/>
        </w:rPr>
      </w:pPr>
    </w:p>
    <w:p w14:paraId="21B6AF30" w14:textId="68A8C344" w:rsidR="00E970EE" w:rsidRPr="00F27C0A" w:rsidRDefault="00E970EE" w:rsidP="00BC044C">
      <w:pPr>
        <w:pStyle w:val="NoSpacing"/>
        <w:numPr>
          <w:ilvl w:val="0"/>
          <w:numId w:val="41"/>
        </w:numPr>
        <w:ind w:left="-567" w:right="-567"/>
        <w:rPr>
          <w:rFonts w:ascii="Arial" w:hAnsi="Arial" w:cs="Arial"/>
          <w:bCs/>
        </w:rPr>
      </w:pPr>
      <w:r w:rsidRPr="00F27C0A">
        <w:rPr>
          <w:rFonts w:ascii="Arial" w:hAnsi="Arial" w:cs="Arial"/>
          <w:bCs/>
        </w:rPr>
        <w:t xml:space="preserve">Please </w:t>
      </w:r>
      <w:r w:rsidR="00203576">
        <w:rPr>
          <w:rFonts w:ascii="Arial" w:hAnsi="Arial" w:cs="Arial"/>
          <w:bCs/>
        </w:rPr>
        <w:t xml:space="preserve">also </w:t>
      </w:r>
      <w:r w:rsidR="0020462D" w:rsidRPr="00F27C0A">
        <w:rPr>
          <w:rFonts w:ascii="Arial" w:hAnsi="Arial" w:cs="Arial"/>
          <w:bCs/>
        </w:rPr>
        <w:t>provide</w:t>
      </w:r>
      <w:r w:rsidRPr="00F27C0A">
        <w:rPr>
          <w:rFonts w:ascii="Arial" w:hAnsi="Arial" w:cs="Arial"/>
          <w:bCs/>
        </w:rPr>
        <w:t xml:space="preserve"> the patient’s most </w:t>
      </w:r>
      <w:r w:rsidRPr="00F27C0A">
        <w:rPr>
          <w:rFonts w:ascii="Arial" w:hAnsi="Arial" w:cs="Arial"/>
          <w:b/>
        </w:rPr>
        <w:t xml:space="preserve">recent </w:t>
      </w:r>
      <w:r w:rsidRPr="00203576">
        <w:rPr>
          <w:rFonts w:ascii="Arial" w:hAnsi="Arial" w:cs="Arial"/>
          <w:b/>
          <w:u w:val="single"/>
        </w:rPr>
        <w:t>pathology and imaging reports</w:t>
      </w:r>
      <w:r w:rsidRPr="00203576">
        <w:rPr>
          <w:rFonts w:ascii="Arial" w:hAnsi="Arial" w:cs="Arial"/>
          <w:bCs/>
          <w:u w:val="single"/>
        </w:rPr>
        <w:t>.</w:t>
      </w:r>
    </w:p>
    <w:p w14:paraId="4DC75EF9" w14:textId="77777777" w:rsidR="00E970EE" w:rsidRDefault="00E970EE" w:rsidP="00E970EE">
      <w:pPr>
        <w:pStyle w:val="NoSpacing"/>
        <w:ind w:left="-567" w:right="-567"/>
        <w:rPr>
          <w:rFonts w:ascii="Arial" w:hAnsi="Arial" w:cs="Arial"/>
          <w:bCs/>
        </w:rPr>
      </w:pPr>
    </w:p>
    <w:p w14:paraId="7C523CD9" w14:textId="749352B1" w:rsidR="00E64F13" w:rsidRPr="00E970EE" w:rsidRDefault="00E970EE" w:rsidP="00E970EE">
      <w:pPr>
        <w:pStyle w:val="NoSpacing"/>
        <w:ind w:left="-567" w:right="-567"/>
        <w:rPr>
          <w:rFonts w:ascii="Arial" w:hAnsi="Arial" w:cs="Arial"/>
          <w:bCs/>
          <w:i/>
          <w:iCs/>
          <w:sz w:val="20"/>
          <w:szCs w:val="20"/>
        </w:rPr>
      </w:pPr>
      <w:r w:rsidRPr="00E970EE">
        <w:rPr>
          <w:rFonts w:ascii="Arial" w:hAnsi="Arial" w:cs="Arial"/>
          <w:i/>
          <w:iCs/>
          <w:sz w:val="20"/>
          <w:szCs w:val="20"/>
        </w:rPr>
        <w:t>Please note: We do not need a separate referral letter but enclosing any correspondence to GP/patient is helpful.</w:t>
      </w:r>
    </w:p>
    <w:tbl>
      <w:tblPr>
        <w:tblStyle w:val="TableGrid"/>
        <w:tblpPr w:leftFromText="180" w:rightFromText="180" w:vertAnchor="text" w:horzAnchor="margin" w:tblpX="-578" w:tblpY="197"/>
        <w:tblW w:w="10207" w:type="dxa"/>
        <w:tblLook w:val="04A0" w:firstRow="1" w:lastRow="0" w:firstColumn="1" w:lastColumn="0" w:noHBand="0" w:noVBand="1"/>
      </w:tblPr>
      <w:tblGrid>
        <w:gridCol w:w="5101"/>
        <w:gridCol w:w="848"/>
        <w:gridCol w:w="4258"/>
      </w:tblGrid>
      <w:tr w:rsidR="00D053D0" w:rsidRPr="00931204" w14:paraId="652F5D06" w14:textId="77777777" w:rsidTr="00931204">
        <w:trPr>
          <w:trHeight w:val="411"/>
        </w:trPr>
        <w:tc>
          <w:tcPr>
            <w:tcW w:w="5101" w:type="dxa"/>
          </w:tcPr>
          <w:p w14:paraId="1B77C76A" w14:textId="43EA4F45" w:rsidR="00D053D0" w:rsidRPr="00931204" w:rsidRDefault="00702DC6" w:rsidP="00D434A6">
            <w:pPr>
              <w:pStyle w:val="NoSpacing"/>
              <w:spacing w:line="360" w:lineRule="auto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931204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PATIENT DETAILS</w:t>
            </w:r>
          </w:p>
        </w:tc>
        <w:tc>
          <w:tcPr>
            <w:tcW w:w="5106" w:type="dxa"/>
            <w:gridSpan w:val="2"/>
          </w:tcPr>
          <w:p w14:paraId="2F0EECAD" w14:textId="07EDEC85" w:rsidR="00D053D0" w:rsidRPr="00931204" w:rsidRDefault="00702DC6" w:rsidP="00702DC6">
            <w:pPr>
              <w:pStyle w:val="NoSpacing"/>
              <w:spacing w:line="360" w:lineRule="auto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931204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REFERRER </w:t>
            </w:r>
            <w:r w:rsidR="00877C09" w:rsidRPr="00931204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DETAILS</w:t>
            </w:r>
          </w:p>
        </w:tc>
      </w:tr>
      <w:tr w:rsidR="00702DC6" w:rsidRPr="00931204" w14:paraId="01E4CF93" w14:textId="77777777" w:rsidTr="00931204">
        <w:trPr>
          <w:trHeight w:val="2118"/>
        </w:trPr>
        <w:tc>
          <w:tcPr>
            <w:tcW w:w="5101" w:type="dxa"/>
          </w:tcPr>
          <w:p w14:paraId="48B28C9A" w14:textId="77777777" w:rsidR="00702DC6" w:rsidRPr="00E64F13" w:rsidRDefault="00702DC6" w:rsidP="00702DC6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E64F13">
              <w:rPr>
                <w:rFonts w:ascii="Arial" w:hAnsi="Arial" w:cs="Arial"/>
                <w:b/>
                <w:bCs/>
              </w:rPr>
              <w:t>Name:</w:t>
            </w:r>
            <w:r w:rsidRPr="00E64F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rFonts w:cs="Arial"/>
                </w:rPr>
                <w:id w:val="1951506531"/>
                <w:placeholder>
                  <w:docPart w:val="2812B3AEB0A543E48260E4D06B15CB2E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</w:rPr>
              </w:sdtEndPr>
              <w:sdtContent>
                <w:r w:rsidRPr="00E64F1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04C8BC73" w14:textId="77777777" w:rsidR="00702DC6" w:rsidRPr="00E64F13" w:rsidRDefault="00702DC6" w:rsidP="00702DC6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E64F13">
              <w:rPr>
                <w:rFonts w:ascii="Arial" w:hAnsi="Arial" w:cs="Arial"/>
                <w:b/>
                <w:bCs/>
              </w:rPr>
              <w:t>DOB:</w:t>
            </w:r>
            <w:r w:rsidRPr="00E64F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rFonts w:cs="Arial"/>
                </w:rPr>
                <w:id w:val="1772051470"/>
                <w:placeholder>
                  <w:docPart w:val="7C5284CADD834BA6A2F81164AB7A374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libri" w:hAnsi="Calibri"/>
                </w:rPr>
              </w:sdtEndPr>
              <w:sdtContent>
                <w:r w:rsidRPr="00E64F13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23F24CB7" w14:textId="576537F4" w:rsidR="00702DC6" w:rsidRPr="00E64F13" w:rsidRDefault="00702DC6" w:rsidP="00702DC6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E64F13">
              <w:rPr>
                <w:rFonts w:ascii="Arial" w:hAnsi="Arial" w:cs="Arial"/>
                <w:b/>
                <w:bCs/>
              </w:rPr>
              <w:t>NHS No:</w:t>
            </w:r>
            <w:r w:rsidRPr="00E64F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rFonts w:cs="Arial"/>
                </w:rPr>
                <w:id w:val="-1508664281"/>
                <w:placeholder>
                  <w:docPart w:val="2812B3AEB0A543E48260E4D06B15CB2E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</w:rPr>
              </w:sdtEndPr>
              <w:sdtContent>
                <w:r w:rsidR="00965833" w:rsidRPr="00E64F1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2175C028" w14:textId="14C13EEE" w:rsidR="00702DC6" w:rsidRPr="00E64F13" w:rsidRDefault="00702DC6" w:rsidP="00702DC6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E64F13">
              <w:rPr>
                <w:rFonts w:ascii="Arial" w:hAnsi="Arial" w:cs="Arial"/>
                <w:b/>
                <w:bCs/>
              </w:rPr>
              <w:t>Tel:</w:t>
            </w:r>
            <w:r w:rsidRPr="00E64F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rFonts w:cs="Arial"/>
                </w:rPr>
                <w:id w:val="-1782648874"/>
                <w:placeholder>
                  <w:docPart w:val="2812B3AEB0A543E48260E4D06B15CB2E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</w:rPr>
              </w:sdtEndPr>
              <w:sdtContent>
                <w:r w:rsidR="00965833" w:rsidRPr="00E64F1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60B34C3D" w14:textId="77777777" w:rsidR="00702DC6" w:rsidRPr="00E64F13" w:rsidRDefault="00702DC6" w:rsidP="00702DC6">
            <w:pPr>
              <w:pStyle w:val="NoSpacing"/>
              <w:spacing w:line="360" w:lineRule="auto"/>
              <w:rPr>
                <w:rStyle w:val="Style1"/>
                <w:rFonts w:cs="Arial"/>
              </w:rPr>
            </w:pPr>
            <w:r w:rsidRPr="00E64F13">
              <w:rPr>
                <w:rFonts w:ascii="Arial" w:hAnsi="Arial" w:cs="Arial"/>
                <w:b/>
                <w:bCs/>
              </w:rPr>
              <w:t>GP details:</w:t>
            </w:r>
            <w:r w:rsidRPr="00E64F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rFonts w:cs="Arial"/>
                </w:rPr>
                <w:id w:val="-1449768613"/>
                <w:placeholder>
                  <w:docPart w:val="2812B3AEB0A543E48260E4D06B15CB2E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</w:rPr>
              </w:sdtEndPr>
              <w:sdtContent>
                <w:r w:rsidR="00965833" w:rsidRPr="00E64F1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015C1784" w14:textId="44C8DDDA" w:rsidR="00877C09" w:rsidRPr="00E64F13" w:rsidRDefault="00877C09" w:rsidP="00702DC6">
            <w:pPr>
              <w:pStyle w:val="NoSpacing"/>
              <w:spacing w:line="360" w:lineRule="auto"/>
              <w:rPr>
                <w:rFonts w:ascii="Arial" w:hAnsi="Arial" w:cs="Arial"/>
                <w:b/>
              </w:rPr>
            </w:pPr>
            <w:r w:rsidRPr="00E64F13">
              <w:rPr>
                <w:rStyle w:val="Style1"/>
                <w:rFonts w:cs="Arial"/>
                <w:b/>
                <w:bCs/>
              </w:rPr>
              <w:t>Date of diagnosis</w:t>
            </w:r>
            <w:r w:rsidRPr="00E64F13">
              <w:rPr>
                <w:rStyle w:val="Style1"/>
                <w:rFonts w:cs="Arial"/>
              </w:rPr>
              <w:t xml:space="preserve">: </w:t>
            </w:r>
            <w:sdt>
              <w:sdtPr>
                <w:rPr>
                  <w:rStyle w:val="Style1"/>
                  <w:rFonts w:cs="Arial"/>
                </w:rPr>
                <w:id w:val="405043044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Pr="00E64F1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5106" w:type="dxa"/>
            <w:gridSpan w:val="2"/>
          </w:tcPr>
          <w:p w14:paraId="490E5AF8" w14:textId="013D658F" w:rsidR="00702DC6" w:rsidRPr="00E64F13" w:rsidRDefault="00702DC6" w:rsidP="00702DC6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E64F13">
              <w:rPr>
                <w:rFonts w:ascii="Arial" w:hAnsi="Arial" w:cs="Arial"/>
                <w:b/>
                <w:bCs/>
              </w:rPr>
              <w:t xml:space="preserve">Referring </w:t>
            </w:r>
            <w:r w:rsidR="008246A8" w:rsidRPr="00E64F13">
              <w:rPr>
                <w:rFonts w:ascii="Arial" w:hAnsi="Arial" w:cs="Arial"/>
                <w:b/>
                <w:bCs/>
              </w:rPr>
              <w:t>c</w:t>
            </w:r>
            <w:r w:rsidRPr="00E64F13">
              <w:rPr>
                <w:rFonts w:ascii="Arial" w:hAnsi="Arial" w:cs="Arial"/>
                <w:b/>
                <w:bCs/>
              </w:rPr>
              <w:t>linician:</w:t>
            </w:r>
            <w:r w:rsidRPr="00E64F13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sdt>
              <w:sdtPr>
                <w:rPr>
                  <w:rStyle w:val="Style1"/>
                  <w:rFonts w:cs="Arial"/>
                </w:rPr>
                <w:id w:val="-1638180855"/>
                <w:placeholder>
                  <w:docPart w:val="843950B826D94209B38DAC5E1BF5B367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color w:val="808080" w:themeColor="background1" w:themeShade="80"/>
                </w:rPr>
              </w:sdtEndPr>
              <w:sdtContent>
                <w:r w:rsidRPr="00E64F1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00686247" w14:textId="4A38A9E9" w:rsidR="00B40FD5" w:rsidRPr="00E64F13" w:rsidRDefault="00B40FD5" w:rsidP="00702DC6">
            <w:pPr>
              <w:pStyle w:val="NoSpacing"/>
              <w:spacing w:line="360" w:lineRule="auto"/>
              <w:rPr>
                <w:rFonts w:ascii="Arial" w:hAnsi="Arial" w:cs="Arial"/>
                <w:b/>
                <w:bCs/>
              </w:rPr>
            </w:pPr>
            <w:r w:rsidRPr="00E64F13">
              <w:rPr>
                <w:rFonts w:ascii="Arial" w:hAnsi="Arial" w:cs="Arial"/>
                <w:b/>
                <w:bCs/>
              </w:rPr>
              <w:t xml:space="preserve">Lead consultant: </w:t>
            </w:r>
            <w:sdt>
              <w:sdtPr>
                <w:rPr>
                  <w:rFonts w:ascii="Arial" w:hAnsi="Arial" w:cs="Arial"/>
                  <w:b/>
                  <w:bCs/>
                </w:rPr>
                <w:id w:val="-82481522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64F1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46C4B688" w14:textId="74587409" w:rsidR="00702DC6" w:rsidRPr="00E64F13" w:rsidRDefault="00702DC6" w:rsidP="00702DC6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E64F13">
              <w:rPr>
                <w:rFonts w:ascii="Arial" w:hAnsi="Arial" w:cs="Arial"/>
                <w:b/>
                <w:bCs/>
              </w:rPr>
              <w:t xml:space="preserve">Referring </w:t>
            </w:r>
            <w:r w:rsidR="008246A8" w:rsidRPr="00E64F13">
              <w:rPr>
                <w:rFonts w:ascii="Arial" w:hAnsi="Arial" w:cs="Arial"/>
                <w:b/>
                <w:bCs/>
              </w:rPr>
              <w:t>h</w:t>
            </w:r>
            <w:r w:rsidRPr="00E64F13">
              <w:rPr>
                <w:rFonts w:ascii="Arial" w:hAnsi="Arial" w:cs="Arial"/>
                <w:b/>
                <w:bCs/>
              </w:rPr>
              <w:t>ospital:</w:t>
            </w:r>
            <w:r w:rsidRPr="00E64F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rFonts w:cs="Arial"/>
                </w:rPr>
                <w:id w:val="-512066084"/>
                <w:placeholder>
                  <w:docPart w:val="843950B826D94209B38DAC5E1BF5B367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</w:rPr>
              </w:sdtEndPr>
              <w:sdtContent>
                <w:r w:rsidR="00965833" w:rsidRPr="00E64F1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039B6277" w14:textId="0B5FA6FC" w:rsidR="00702DC6" w:rsidRPr="00E64F13" w:rsidRDefault="00702DC6" w:rsidP="00702DC6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E64F13">
              <w:rPr>
                <w:rFonts w:ascii="Arial" w:hAnsi="Arial" w:cs="Arial"/>
                <w:b/>
                <w:bCs/>
              </w:rPr>
              <w:t xml:space="preserve">Tel: </w:t>
            </w:r>
            <w:sdt>
              <w:sdtPr>
                <w:rPr>
                  <w:rStyle w:val="Style1"/>
                  <w:rFonts w:cs="Arial"/>
                </w:rPr>
                <w:id w:val="-1126006269"/>
                <w:placeholder>
                  <w:docPart w:val="843950B826D94209B38DAC5E1BF5B367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</w:rPr>
              </w:sdtEndPr>
              <w:sdtContent>
                <w:r w:rsidR="00965833" w:rsidRPr="00E64F1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7B1D27A6" w14:textId="38711034" w:rsidR="00702DC6" w:rsidRPr="00E64F13" w:rsidRDefault="00702DC6" w:rsidP="00702DC6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E64F13">
              <w:rPr>
                <w:rFonts w:ascii="Arial" w:hAnsi="Arial" w:cs="Arial"/>
                <w:b/>
                <w:bCs/>
              </w:rPr>
              <w:t xml:space="preserve">Email: </w:t>
            </w:r>
            <w:sdt>
              <w:sdtPr>
                <w:rPr>
                  <w:rStyle w:val="Style1"/>
                  <w:rFonts w:cs="Arial"/>
                </w:rPr>
                <w:id w:val="158045650"/>
                <w:placeholder>
                  <w:docPart w:val="843950B826D94209B38DAC5E1BF5B367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</w:rPr>
              </w:sdtEndPr>
              <w:sdtContent>
                <w:r w:rsidR="00965833" w:rsidRPr="00E64F1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44FEE6B0" w14:textId="3117A540" w:rsidR="00702DC6" w:rsidRPr="00E64F13" w:rsidRDefault="00B40FD5" w:rsidP="00702DC6">
            <w:pPr>
              <w:pStyle w:val="NoSpacing"/>
              <w:spacing w:line="360" w:lineRule="auto"/>
              <w:rPr>
                <w:rFonts w:ascii="Arial" w:hAnsi="Arial" w:cs="Arial"/>
                <w:b/>
                <w:bCs/>
              </w:rPr>
            </w:pPr>
            <w:r w:rsidRPr="00E64F13">
              <w:rPr>
                <w:rFonts w:ascii="Arial" w:hAnsi="Arial" w:cs="Arial"/>
                <w:b/>
                <w:bCs/>
              </w:rPr>
              <w:t>Date of referral</w:t>
            </w:r>
            <w:r w:rsidR="00702DC6" w:rsidRPr="00E64F13">
              <w:rPr>
                <w:rFonts w:ascii="Arial" w:hAnsi="Arial" w:cs="Arial"/>
                <w:b/>
                <w:bCs/>
              </w:rPr>
              <w:t>:</w:t>
            </w:r>
            <w:r w:rsidRPr="00E64F13">
              <w:rPr>
                <w:rStyle w:val="Style1"/>
                <w:rFonts w:cs="Arial"/>
              </w:rPr>
              <w:t xml:space="preserve"> </w:t>
            </w:r>
            <w:sdt>
              <w:sdtPr>
                <w:rPr>
                  <w:rStyle w:val="Style1"/>
                  <w:rFonts w:cs="Arial"/>
                </w:rPr>
                <w:id w:val="1233817366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Pr="00E64F13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</w:tc>
      </w:tr>
      <w:tr w:rsidR="00931204" w:rsidRPr="00931204" w14:paraId="4323D480" w14:textId="77777777" w:rsidTr="00E970EE">
        <w:trPr>
          <w:trHeight w:val="276"/>
        </w:trPr>
        <w:tc>
          <w:tcPr>
            <w:tcW w:w="5101" w:type="dxa"/>
            <w:vMerge w:val="restart"/>
          </w:tcPr>
          <w:p w14:paraId="43BFC413" w14:textId="0DF2E3A2" w:rsidR="00931204" w:rsidRPr="00E64F13" w:rsidRDefault="00931204" w:rsidP="00702DC6">
            <w:pPr>
              <w:pStyle w:val="NoSpacing"/>
              <w:spacing w:line="360" w:lineRule="auto"/>
              <w:rPr>
                <w:rFonts w:ascii="Arial" w:hAnsi="Arial" w:cs="Arial"/>
                <w:b/>
                <w:bCs/>
              </w:rPr>
            </w:pPr>
            <w:r w:rsidRPr="00E64F13">
              <w:rPr>
                <w:rFonts w:ascii="Arial" w:hAnsi="Arial" w:cs="Arial"/>
              </w:rPr>
              <w:t>Does the patient require an interpreter?</w:t>
            </w:r>
          </w:p>
        </w:tc>
        <w:tc>
          <w:tcPr>
            <w:tcW w:w="848" w:type="dxa"/>
            <w:tcBorders>
              <w:bottom w:val="nil"/>
              <w:right w:val="nil"/>
            </w:tcBorders>
          </w:tcPr>
          <w:p w14:paraId="29FAA2CB" w14:textId="32D70584" w:rsidR="00931204" w:rsidRPr="00E64F13" w:rsidRDefault="00931204" w:rsidP="00702DC6">
            <w:pPr>
              <w:pStyle w:val="NoSpacing"/>
              <w:spacing w:line="360" w:lineRule="auto"/>
              <w:rPr>
                <w:rFonts w:ascii="Arial" w:hAnsi="Arial" w:cs="Arial"/>
                <w:b/>
                <w:bCs/>
              </w:rPr>
            </w:pPr>
            <w:r w:rsidRPr="00E64F13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43142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4F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58" w:type="dxa"/>
            <w:tcBorders>
              <w:left w:val="nil"/>
              <w:bottom w:val="nil"/>
            </w:tcBorders>
          </w:tcPr>
          <w:p w14:paraId="2ED1D6A2" w14:textId="7DFB74E3" w:rsidR="00931204" w:rsidRPr="00E64F13" w:rsidRDefault="00931204" w:rsidP="00702DC6">
            <w:pPr>
              <w:pStyle w:val="NoSpacing"/>
              <w:spacing w:line="360" w:lineRule="auto"/>
              <w:rPr>
                <w:rFonts w:ascii="Arial" w:hAnsi="Arial" w:cs="Arial"/>
                <w:b/>
                <w:bCs/>
              </w:rPr>
            </w:pPr>
            <w:r w:rsidRPr="00E64F13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89738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4F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31204" w:rsidRPr="00931204" w14:paraId="34158F98" w14:textId="77777777" w:rsidTr="00931204">
        <w:trPr>
          <w:trHeight w:val="369"/>
        </w:trPr>
        <w:tc>
          <w:tcPr>
            <w:tcW w:w="5101" w:type="dxa"/>
            <w:vMerge/>
            <w:tcBorders>
              <w:top w:val="nil"/>
            </w:tcBorders>
          </w:tcPr>
          <w:p w14:paraId="3E6682BA" w14:textId="61780566" w:rsidR="00931204" w:rsidRPr="00E64F13" w:rsidRDefault="00931204" w:rsidP="00702DC6">
            <w:pPr>
              <w:pStyle w:val="NoSpacing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6" w:type="dxa"/>
            <w:gridSpan w:val="2"/>
            <w:tcBorders>
              <w:top w:val="nil"/>
            </w:tcBorders>
          </w:tcPr>
          <w:p w14:paraId="2063EA05" w14:textId="05ED8B6C" w:rsidR="00931204" w:rsidRPr="00E64F13" w:rsidRDefault="00931204" w:rsidP="00702DC6">
            <w:pPr>
              <w:pStyle w:val="NoSpacing"/>
              <w:spacing w:line="360" w:lineRule="auto"/>
              <w:rPr>
                <w:rFonts w:ascii="Arial" w:hAnsi="Arial" w:cs="Arial"/>
                <w:b/>
                <w:bCs/>
              </w:rPr>
            </w:pPr>
            <w:r w:rsidRPr="00E64F13">
              <w:rPr>
                <w:rFonts w:ascii="Arial" w:hAnsi="Arial" w:cs="Arial"/>
              </w:rPr>
              <w:t>If yes, please confirm which language:</w:t>
            </w:r>
            <w:r w:rsidRPr="00E64F13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1480377997"/>
                <w:placeholder>
                  <w:docPart w:val="89D6CD6214B741E0B359BF883E6E45EC"/>
                </w:placeholder>
                <w:showingPlcHdr/>
                <w:text/>
              </w:sdtPr>
              <w:sdtEndPr/>
              <w:sdtContent>
                <w:r w:rsidRPr="00E64F1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540DCB6E" w14:textId="77777777" w:rsidR="002979ED" w:rsidRPr="004843F2" w:rsidRDefault="002979ED" w:rsidP="00E82BB8">
      <w:pPr>
        <w:pStyle w:val="NoSpacing"/>
        <w:spacing w:line="36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90"/>
        <w:tblW w:w="10201" w:type="dxa"/>
        <w:tblLook w:val="04A0" w:firstRow="1" w:lastRow="0" w:firstColumn="1" w:lastColumn="0" w:noHBand="0" w:noVBand="1"/>
      </w:tblPr>
      <w:tblGrid>
        <w:gridCol w:w="3114"/>
        <w:gridCol w:w="992"/>
        <w:gridCol w:w="6095"/>
      </w:tblGrid>
      <w:tr w:rsidR="00877C09" w:rsidRPr="00931204" w14:paraId="27D0C868" w14:textId="77777777" w:rsidTr="00877C09">
        <w:tc>
          <w:tcPr>
            <w:tcW w:w="10201" w:type="dxa"/>
            <w:gridSpan w:val="3"/>
          </w:tcPr>
          <w:p w14:paraId="3735D8F4" w14:textId="3F314C3B" w:rsidR="00877C09" w:rsidRPr="00931204" w:rsidRDefault="00877C09" w:rsidP="00877C09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12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One </w:t>
            </w:r>
          </w:p>
        </w:tc>
      </w:tr>
      <w:tr w:rsidR="00877C09" w:rsidRPr="00931204" w14:paraId="49183C7F" w14:textId="77777777" w:rsidTr="00877C09">
        <w:tc>
          <w:tcPr>
            <w:tcW w:w="10201" w:type="dxa"/>
            <w:gridSpan w:val="3"/>
          </w:tcPr>
          <w:p w14:paraId="0FA5075D" w14:textId="683408DA" w:rsidR="00877C09" w:rsidRPr="00931204" w:rsidRDefault="00B341D6" w:rsidP="00877C09">
            <w:pPr>
              <w:pStyle w:val="NoSpacing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INVESTIGATION</w:t>
            </w:r>
            <w:r w:rsidRPr="0093120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77C09" w:rsidRPr="0093120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FINDINGS </w:t>
            </w:r>
            <w:r w:rsidR="00877C09" w:rsidRPr="00931204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Please include the patient’s most recent</w:t>
            </w:r>
            <w:r w:rsidR="004843F2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 pathology &amp;</w:t>
            </w:r>
            <w:r w:rsidR="00877C09" w:rsidRPr="00931204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 imaging reports </w:t>
            </w:r>
          </w:p>
        </w:tc>
      </w:tr>
      <w:tr w:rsidR="00877C09" w:rsidRPr="00931204" w14:paraId="5FA7016F" w14:textId="77777777" w:rsidTr="004843F2">
        <w:tc>
          <w:tcPr>
            <w:tcW w:w="3114" w:type="dxa"/>
          </w:tcPr>
          <w:p w14:paraId="41D5B971" w14:textId="77777777" w:rsidR="00877C09" w:rsidRPr="00E64F13" w:rsidRDefault="00877C09" w:rsidP="00877C09">
            <w:pPr>
              <w:pStyle w:val="NoSpacing"/>
              <w:rPr>
                <w:rFonts w:ascii="Arial" w:hAnsi="Arial" w:cs="Arial"/>
              </w:rPr>
            </w:pPr>
            <w:r w:rsidRPr="00E64F13">
              <w:rPr>
                <w:rFonts w:ascii="Arial" w:hAnsi="Arial" w:cs="Arial"/>
              </w:rPr>
              <w:t>Ultrasound size of breast cancer</w:t>
            </w:r>
          </w:p>
        </w:tc>
        <w:sdt>
          <w:sdtPr>
            <w:rPr>
              <w:rStyle w:val="Style1"/>
              <w:rFonts w:cs="Arial"/>
            </w:rPr>
            <w:id w:val="-152142421"/>
            <w:placeholder>
              <w:docPart w:val="6CCEE6F230A84B1D8451E35BB9AC1DCA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7087" w:type="dxa"/>
                <w:gridSpan w:val="2"/>
              </w:tcPr>
              <w:p w14:paraId="3F37EDB5" w14:textId="77777777" w:rsidR="00877C09" w:rsidRPr="00E64F13" w:rsidRDefault="00877C09" w:rsidP="00877C09">
                <w:pPr>
                  <w:pStyle w:val="NoSpacing"/>
                  <w:rPr>
                    <w:rFonts w:ascii="Arial" w:hAnsi="Arial" w:cs="Arial"/>
                  </w:rPr>
                </w:pPr>
                <w:r w:rsidRPr="00E64F1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877C09" w:rsidRPr="00931204" w14:paraId="3AFB9A23" w14:textId="77777777" w:rsidTr="004843F2">
        <w:tc>
          <w:tcPr>
            <w:tcW w:w="3114" w:type="dxa"/>
          </w:tcPr>
          <w:p w14:paraId="24EEE082" w14:textId="77777777" w:rsidR="00877C09" w:rsidRPr="00E64F13" w:rsidRDefault="00877C09" w:rsidP="00877C09">
            <w:pPr>
              <w:pStyle w:val="NoSpacing"/>
              <w:rPr>
                <w:rFonts w:ascii="Arial" w:hAnsi="Arial" w:cs="Arial"/>
              </w:rPr>
            </w:pPr>
            <w:r w:rsidRPr="00E64F13">
              <w:rPr>
                <w:rFonts w:ascii="Arial" w:hAnsi="Arial" w:cs="Arial"/>
              </w:rPr>
              <w:t>Ultrasound of axilla findings</w:t>
            </w:r>
          </w:p>
        </w:tc>
        <w:sdt>
          <w:sdtPr>
            <w:rPr>
              <w:rStyle w:val="Style1"/>
              <w:rFonts w:cs="Arial"/>
            </w:rPr>
            <w:id w:val="-1657133957"/>
            <w:placeholder>
              <w:docPart w:val="C61722B837E0431FAA4CA5A449C5FC22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7087" w:type="dxa"/>
                <w:gridSpan w:val="2"/>
                <w:tcBorders>
                  <w:bottom w:val="single" w:sz="4" w:space="0" w:color="auto"/>
                </w:tcBorders>
              </w:tcPr>
              <w:p w14:paraId="7B27A541" w14:textId="77777777" w:rsidR="00877C09" w:rsidRPr="00E64F13" w:rsidRDefault="00877C09" w:rsidP="00877C09">
                <w:pPr>
                  <w:pStyle w:val="NoSpacing"/>
                  <w:rPr>
                    <w:rFonts w:ascii="Arial" w:hAnsi="Arial" w:cs="Arial"/>
                  </w:rPr>
                </w:pPr>
                <w:r w:rsidRPr="00E64F1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20000B" w:rsidRPr="00931204" w14:paraId="5FEDDF9C" w14:textId="77777777" w:rsidTr="004843F2">
        <w:tc>
          <w:tcPr>
            <w:tcW w:w="3114" w:type="dxa"/>
            <w:vMerge w:val="restart"/>
          </w:tcPr>
          <w:p w14:paraId="6154FD5D" w14:textId="3EDBE719" w:rsidR="0020000B" w:rsidRPr="00E64F13" w:rsidRDefault="0020000B" w:rsidP="0020000B">
            <w:pPr>
              <w:pStyle w:val="NoSpacing"/>
              <w:rPr>
                <w:rFonts w:ascii="Arial" w:hAnsi="Arial" w:cs="Arial"/>
              </w:rPr>
            </w:pPr>
            <w:r w:rsidRPr="00E64F13">
              <w:rPr>
                <w:rFonts w:ascii="Arial" w:hAnsi="Arial" w:cs="Arial"/>
              </w:rPr>
              <w:t xml:space="preserve">Multifocal? 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14:paraId="4DA1801E" w14:textId="14F7C6D4" w:rsidR="0020000B" w:rsidRPr="00E64F13" w:rsidRDefault="0020000B" w:rsidP="0020000B">
            <w:pPr>
              <w:pStyle w:val="NoSpacing"/>
              <w:rPr>
                <w:rFonts w:ascii="Arial" w:hAnsi="Arial" w:cs="Arial"/>
              </w:rPr>
            </w:pPr>
            <w:r w:rsidRPr="00E64F13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79039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204" w:rsidRPr="00E64F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095" w:type="dxa"/>
            <w:tcBorders>
              <w:left w:val="nil"/>
              <w:bottom w:val="nil"/>
            </w:tcBorders>
          </w:tcPr>
          <w:p w14:paraId="1488D206" w14:textId="153D8BDE" w:rsidR="0020000B" w:rsidRPr="00E64F13" w:rsidRDefault="0020000B" w:rsidP="0020000B">
            <w:pPr>
              <w:pStyle w:val="NoSpacing"/>
              <w:rPr>
                <w:rFonts w:ascii="Arial" w:hAnsi="Arial" w:cs="Arial"/>
              </w:rPr>
            </w:pPr>
            <w:r w:rsidRPr="00E64F13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49440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4F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64F13">
              <w:rPr>
                <w:rFonts w:ascii="Arial" w:hAnsi="Arial" w:cs="Arial"/>
              </w:rPr>
              <w:t xml:space="preserve"> </w:t>
            </w:r>
          </w:p>
        </w:tc>
      </w:tr>
      <w:tr w:rsidR="0020000B" w:rsidRPr="00931204" w14:paraId="4B0EA9A4" w14:textId="77777777" w:rsidTr="004843F2">
        <w:tc>
          <w:tcPr>
            <w:tcW w:w="3114" w:type="dxa"/>
            <w:vMerge/>
            <w:tcBorders>
              <w:top w:val="nil"/>
              <w:bottom w:val="single" w:sz="4" w:space="0" w:color="auto"/>
            </w:tcBorders>
          </w:tcPr>
          <w:p w14:paraId="3544AFE1" w14:textId="77777777" w:rsidR="0020000B" w:rsidRPr="00E64F13" w:rsidRDefault="0020000B" w:rsidP="0020000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2"/>
            <w:tcBorders>
              <w:top w:val="nil"/>
              <w:bottom w:val="single" w:sz="4" w:space="0" w:color="auto"/>
            </w:tcBorders>
          </w:tcPr>
          <w:p w14:paraId="7E778AA4" w14:textId="028CC5B3" w:rsidR="0020000B" w:rsidRPr="00E64F13" w:rsidRDefault="0020000B" w:rsidP="0020000B">
            <w:pPr>
              <w:pStyle w:val="NoSpacing"/>
              <w:rPr>
                <w:rFonts w:ascii="Arial" w:hAnsi="Arial" w:cs="Arial"/>
              </w:rPr>
            </w:pPr>
            <w:r w:rsidRPr="00E64F13">
              <w:rPr>
                <w:rFonts w:ascii="Arial" w:hAnsi="Arial" w:cs="Arial"/>
              </w:rPr>
              <w:t>If yes, size of two largest tumours on mammogram:</w:t>
            </w:r>
            <w:r w:rsidRPr="00E64F13">
              <w:rPr>
                <w:rFonts w:ascii="Arial" w:hAnsi="Arial" w:cs="Arial"/>
              </w:rPr>
              <w:br/>
              <w:t>1.</w:t>
            </w:r>
            <w:sdt>
              <w:sdtPr>
                <w:rPr>
                  <w:rFonts w:ascii="Arial" w:hAnsi="Arial" w:cs="Arial"/>
                </w:rPr>
                <w:id w:val="1073166007"/>
                <w:placeholder>
                  <w:docPart w:val="C7A04186D71841849FD868DB5C0EB5B2"/>
                </w:placeholder>
                <w:showingPlcHdr/>
                <w:text/>
              </w:sdtPr>
              <w:sdtEndPr/>
              <w:sdtContent>
                <w:r w:rsidRPr="00E64F1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Pr="00E64F13">
              <w:rPr>
                <w:rFonts w:ascii="Arial" w:hAnsi="Arial" w:cs="Arial"/>
              </w:rPr>
              <w:t xml:space="preserve"> </w:t>
            </w:r>
            <w:r w:rsidRPr="00E64F13">
              <w:rPr>
                <w:rFonts w:ascii="Arial" w:hAnsi="Arial" w:cs="Arial"/>
              </w:rPr>
              <w:br/>
              <w:t xml:space="preserve">2. </w:t>
            </w:r>
            <w:sdt>
              <w:sdtPr>
                <w:rPr>
                  <w:rFonts w:ascii="Arial" w:hAnsi="Arial" w:cs="Arial"/>
                </w:rPr>
                <w:id w:val="-308009726"/>
                <w:placeholder>
                  <w:docPart w:val="C7A04186D71841849FD868DB5C0EB5B2"/>
                </w:placeholder>
                <w:showingPlcHdr/>
                <w:text/>
              </w:sdtPr>
              <w:sdtEndPr/>
              <w:sdtContent>
                <w:r w:rsidRPr="00E64F1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B70121" w:rsidRPr="00931204" w14:paraId="4B3654EE" w14:textId="77777777" w:rsidTr="004843F2">
        <w:tc>
          <w:tcPr>
            <w:tcW w:w="3114" w:type="dxa"/>
            <w:vMerge w:val="restart"/>
            <w:tcBorders>
              <w:right w:val="single" w:sz="4" w:space="0" w:color="auto"/>
            </w:tcBorders>
          </w:tcPr>
          <w:p w14:paraId="43A83CB0" w14:textId="606A4D71" w:rsidR="00B70121" w:rsidRPr="00E64F13" w:rsidRDefault="00B70121" w:rsidP="00B70121">
            <w:pPr>
              <w:pStyle w:val="NoSpacing"/>
              <w:rPr>
                <w:rFonts w:ascii="Arial" w:hAnsi="Arial" w:cs="Arial"/>
              </w:rPr>
            </w:pPr>
            <w:r w:rsidRPr="00E64F13">
              <w:rPr>
                <w:rFonts w:ascii="Arial" w:hAnsi="Arial" w:cs="Arial"/>
              </w:rPr>
              <w:t>Axillary biopsy performed?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nil"/>
            </w:tcBorders>
          </w:tcPr>
          <w:p w14:paraId="282CFDB0" w14:textId="77777777" w:rsidR="00B70121" w:rsidRPr="00E64F13" w:rsidRDefault="00B70121" w:rsidP="0020000B">
            <w:pPr>
              <w:pStyle w:val="NoSpacing"/>
              <w:rPr>
                <w:rFonts w:ascii="Arial" w:hAnsi="Arial" w:cs="Arial"/>
              </w:rPr>
            </w:pPr>
            <w:r w:rsidRPr="00E64F13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47336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4F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095" w:type="dxa"/>
            <w:tcBorders>
              <w:left w:val="nil"/>
              <w:bottom w:val="nil"/>
            </w:tcBorders>
          </w:tcPr>
          <w:p w14:paraId="610D02EE" w14:textId="77777777" w:rsidR="00B70121" w:rsidRPr="00E64F13" w:rsidRDefault="00B70121" w:rsidP="0020000B">
            <w:pPr>
              <w:pStyle w:val="NoSpacing"/>
              <w:rPr>
                <w:rFonts w:ascii="Arial" w:hAnsi="Arial" w:cs="Arial"/>
              </w:rPr>
            </w:pPr>
            <w:r w:rsidRPr="00E64F13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31631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4F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70121" w:rsidRPr="00931204" w14:paraId="548F17DF" w14:textId="77777777" w:rsidTr="004843F2">
        <w:tc>
          <w:tcPr>
            <w:tcW w:w="311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2EE3B51" w14:textId="77777777" w:rsidR="00B70121" w:rsidRPr="00E64F13" w:rsidRDefault="00B70121" w:rsidP="0093120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929DCB6" w14:textId="77777777" w:rsidR="00B70121" w:rsidRPr="00E64F13" w:rsidRDefault="00B70121" w:rsidP="00B70121">
            <w:pPr>
              <w:pStyle w:val="NoSpacing"/>
              <w:rPr>
                <w:rFonts w:ascii="Arial" w:hAnsi="Arial" w:cs="Arial"/>
              </w:rPr>
            </w:pPr>
            <w:r w:rsidRPr="00E64F13">
              <w:rPr>
                <w:rFonts w:ascii="Arial" w:hAnsi="Arial" w:cs="Arial"/>
              </w:rPr>
              <w:t xml:space="preserve">If yes, please provide details: </w:t>
            </w:r>
          </w:p>
          <w:sdt>
            <w:sdtPr>
              <w:rPr>
                <w:rStyle w:val="Style1"/>
                <w:rFonts w:cs="Arial"/>
              </w:rPr>
              <w:id w:val="119579553"/>
              <w:placeholder>
                <w:docPart w:val="A53F74ACBA474A87B1BA2887248289CC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</w:rPr>
            </w:sdtEndPr>
            <w:sdtContent>
              <w:p w14:paraId="0866386B" w14:textId="06052B35" w:rsidR="00B70121" w:rsidRPr="00E64F13" w:rsidRDefault="00B70121" w:rsidP="00B70121">
                <w:pPr>
                  <w:pStyle w:val="NoSpacing"/>
                  <w:rPr>
                    <w:rFonts w:ascii="Arial" w:hAnsi="Arial" w:cs="Arial"/>
                  </w:rPr>
                </w:pPr>
                <w:r w:rsidRPr="00E64F1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B70121" w:rsidRPr="00931204" w14:paraId="0FC2676E" w14:textId="77777777" w:rsidTr="004843F2">
        <w:trPr>
          <w:trHeight w:val="135"/>
        </w:trPr>
        <w:tc>
          <w:tcPr>
            <w:tcW w:w="31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828DEDA" w14:textId="4157450C" w:rsidR="00B70121" w:rsidRPr="00E64F13" w:rsidRDefault="00B70121" w:rsidP="00B341D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tic screening</w:t>
            </w:r>
            <w:r w:rsidRPr="00E64F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dertaken</w:t>
            </w:r>
            <w:r w:rsidRPr="00E64F13">
              <w:rPr>
                <w:rFonts w:ascii="Arial" w:hAnsi="Arial" w:cs="Arial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C2723A" w14:textId="44ECA98E" w:rsidR="00B70121" w:rsidRPr="00E64F13" w:rsidRDefault="00B70121" w:rsidP="00B70121">
            <w:pPr>
              <w:pStyle w:val="NoSpacing"/>
              <w:tabs>
                <w:tab w:val="left" w:pos="2115"/>
                <w:tab w:val="left" w:pos="4515"/>
              </w:tabs>
              <w:rPr>
                <w:rFonts w:ascii="Arial" w:hAnsi="Arial" w:cs="Arial"/>
              </w:rPr>
            </w:pPr>
            <w:r w:rsidRPr="00E64F13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60534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4F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64F1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</w:tcBorders>
          </w:tcPr>
          <w:p w14:paraId="42FA19F3" w14:textId="4252F0EB" w:rsidR="00B70121" w:rsidRPr="00E64F13" w:rsidRDefault="00B70121" w:rsidP="00B70121">
            <w:pPr>
              <w:pStyle w:val="NoSpacing"/>
              <w:tabs>
                <w:tab w:val="left" w:pos="2115"/>
                <w:tab w:val="left" w:pos="4515"/>
              </w:tabs>
              <w:rPr>
                <w:rFonts w:ascii="Arial" w:hAnsi="Arial" w:cs="Arial"/>
              </w:rPr>
            </w:pPr>
            <w:r w:rsidRPr="00E64F13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75980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4F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70121" w:rsidRPr="00931204" w14:paraId="607C87A3" w14:textId="77777777" w:rsidTr="004843F2">
        <w:trPr>
          <w:trHeight w:val="135"/>
        </w:trPr>
        <w:tc>
          <w:tcPr>
            <w:tcW w:w="311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9FA445" w14:textId="77777777" w:rsidR="00B70121" w:rsidRDefault="00B70121" w:rsidP="00B341D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6372E3" w14:textId="17B11130" w:rsidR="00B70121" w:rsidRPr="00E64F13" w:rsidRDefault="00B70121" w:rsidP="00B70121">
            <w:pPr>
              <w:pStyle w:val="NoSpacing"/>
              <w:rPr>
                <w:rFonts w:ascii="Arial" w:hAnsi="Arial" w:cs="Arial"/>
              </w:rPr>
            </w:pPr>
            <w:r w:rsidRPr="00E64F13">
              <w:rPr>
                <w:rFonts w:ascii="Arial" w:hAnsi="Arial" w:cs="Arial"/>
              </w:rPr>
              <w:t xml:space="preserve">If yes, please provide </w:t>
            </w:r>
            <w:r>
              <w:rPr>
                <w:rFonts w:ascii="Arial" w:hAnsi="Arial" w:cs="Arial"/>
              </w:rPr>
              <w:t>results</w:t>
            </w:r>
            <w:r w:rsidRPr="00E64F13">
              <w:rPr>
                <w:rFonts w:ascii="Arial" w:hAnsi="Arial" w:cs="Arial"/>
              </w:rPr>
              <w:t xml:space="preserve">: </w:t>
            </w:r>
          </w:p>
          <w:sdt>
            <w:sdtPr>
              <w:rPr>
                <w:rStyle w:val="Style1"/>
                <w:rFonts w:cs="Arial"/>
              </w:rPr>
              <w:id w:val="-1204395786"/>
              <w:placeholder>
                <w:docPart w:val="43BF08BD89BD4D2D8A4FF9E728B7E4BE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</w:rPr>
            </w:sdtEndPr>
            <w:sdtContent>
              <w:p w14:paraId="6B6A066C" w14:textId="77777777" w:rsidR="00B70121" w:rsidRDefault="00B70121" w:rsidP="00B70121">
                <w:pPr>
                  <w:pStyle w:val="NoSpacing"/>
                  <w:tabs>
                    <w:tab w:val="left" w:pos="2115"/>
                    <w:tab w:val="left" w:pos="4515"/>
                  </w:tabs>
                  <w:rPr>
                    <w:rStyle w:val="Style1"/>
                    <w:rFonts w:cs="Arial"/>
                  </w:rPr>
                </w:pPr>
                <w:r w:rsidRPr="00E64F1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5BC99C42" w14:textId="71E6E53E" w:rsidR="00B70121" w:rsidRPr="00E64F13" w:rsidRDefault="00B70121" w:rsidP="00B70121">
            <w:pPr>
              <w:pStyle w:val="NoSpacing"/>
              <w:tabs>
                <w:tab w:val="left" w:pos="2115"/>
                <w:tab w:val="left" w:pos="4515"/>
              </w:tabs>
              <w:rPr>
                <w:rFonts w:ascii="Arial" w:hAnsi="Arial" w:cs="Arial"/>
              </w:rPr>
            </w:pPr>
            <w:r w:rsidRPr="00B70121">
              <w:rPr>
                <w:rFonts w:ascii="Arial" w:hAnsi="Arial" w:cs="Arial"/>
              </w:rPr>
              <w:t>Awaiting results</w:t>
            </w:r>
            <w: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2497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4F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6D81D695" w14:textId="77777777" w:rsidR="00877C09" w:rsidRDefault="00877C09" w:rsidP="00E82BB8">
      <w:pPr>
        <w:pStyle w:val="NoSpacing"/>
        <w:spacing w:line="360" w:lineRule="auto"/>
        <w:rPr>
          <w:rFonts w:ascii="Arial" w:hAnsi="Arial" w:cs="Arial"/>
          <w:b/>
          <w:sz w:val="8"/>
          <w:szCs w:val="8"/>
        </w:rPr>
      </w:pPr>
    </w:p>
    <w:p w14:paraId="7601A1A7" w14:textId="77777777" w:rsidR="002979ED" w:rsidRDefault="002979ED" w:rsidP="00E82BB8">
      <w:pPr>
        <w:pStyle w:val="NoSpacing"/>
        <w:spacing w:line="360" w:lineRule="auto"/>
        <w:rPr>
          <w:rFonts w:ascii="Arial" w:hAnsi="Arial" w:cs="Arial"/>
          <w:b/>
          <w:sz w:val="8"/>
          <w:szCs w:val="8"/>
        </w:rPr>
      </w:pPr>
    </w:p>
    <w:p w14:paraId="173A916F" w14:textId="77777777" w:rsidR="002979ED" w:rsidRDefault="002979ED" w:rsidP="00E82BB8">
      <w:pPr>
        <w:pStyle w:val="NoSpacing"/>
        <w:spacing w:line="360" w:lineRule="auto"/>
        <w:rPr>
          <w:rFonts w:ascii="Arial" w:hAnsi="Arial" w:cs="Arial"/>
          <w:b/>
          <w:sz w:val="8"/>
          <w:szCs w:val="8"/>
        </w:rPr>
      </w:pPr>
    </w:p>
    <w:p w14:paraId="79D6147E" w14:textId="77777777" w:rsidR="002979ED" w:rsidRDefault="002979ED" w:rsidP="00E82BB8">
      <w:pPr>
        <w:pStyle w:val="NoSpacing"/>
        <w:spacing w:line="360" w:lineRule="auto"/>
        <w:rPr>
          <w:rFonts w:ascii="Arial" w:hAnsi="Arial" w:cs="Arial"/>
          <w:b/>
          <w:sz w:val="8"/>
          <w:szCs w:val="8"/>
        </w:rPr>
      </w:pPr>
    </w:p>
    <w:p w14:paraId="52F85A4A" w14:textId="77777777" w:rsidR="002979ED" w:rsidRDefault="002979ED" w:rsidP="00E82BB8">
      <w:pPr>
        <w:pStyle w:val="NoSpacing"/>
        <w:spacing w:line="360" w:lineRule="auto"/>
        <w:rPr>
          <w:rFonts w:ascii="Arial" w:hAnsi="Arial" w:cs="Arial"/>
          <w:b/>
          <w:sz w:val="8"/>
          <w:szCs w:val="8"/>
        </w:rPr>
      </w:pPr>
    </w:p>
    <w:p w14:paraId="25478C41" w14:textId="77777777" w:rsidR="002979ED" w:rsidRDefault="002979ED" w:rsidP="00E82BB8">
      <w:pPr>
        <w:pStyle w:val="NoSpacing"/>
        <w:spacing w:line="360" w:lineRule="auto"/>
        <w:rPr>
          <w:rFonts w:ascii="Arial" w:hAnsi="Arial" w:cs="Arial"/>
          <w:b/>
          <w:sz w:val="8"/>
          <w:szCs w:val="8"/>
        </w:rPr>
      </w:pPr>
    </w:p>
    <w:p w14:paraId="24A7909C" w14:textId="77777777" w:rsidR="002979ED" w:rsidRPr="004843F2" w:rsidRDefault="002979ED" w:rsidP="00E82BB8">
      <w:pPr>
        <w:pStyle w:val="NoSpacing"/>
        <w:spacing w:line="360" w:lineRule="auto"/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center" w:tblpY="73"/>
        <w:tblW w:w="10201" w:type="dxa"/>
        <w:tblLook w:val="04A0" w:firstRow="1" w:lastRow="0" w:firstColumn="1" w:lastColumn="0" w:noHBand="0" w:noVBand="1"/>
      </w:tblPr>
      <w:tblGrid>
        <w:gridCol w:w="1696"/>
        <w:gridCol w:w="1276"/>
        <w:gridCol w:w="851"/>
        <w:gridCol w:w="6378"/>
      </w:tblGrid>
      <w:tr w:rsidR="00877C09" w:rsidRPr="00931204" w14:paraId="1FD16C68" w14:textId="77777777" w:rsidTr="00877C09">
        <w:tc>
          <w:tcPr>
            <w:tcW w:w="10201" w:type="dxa"/>
            <w:gridSpan w:val="4"/>
          </w:tcPr>
          <w:p w14:paraId="744BED09" w14:textId="77777777" w:rsidR="00877C09" w:rsidRPr="00A341B8" w:rsidRDefault="00877C09" w:rsidP="00877C09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1B8">
              <w:rPr>
                <w:rFonts w:ascii="Arial" w:hAnsi="Arial" w:cs="Arial"/>
                <w:b/>
                <w:bCs/>
                <w:sz w:val="24"/>
                <w:szCs w:val="24"/>
              </w:rPr>
              <w:t>Section Two</w:t>
            </w:r>
          </w:p>
        </w:tc>
      </w:tr>
      <w:tr w:rsidR="00877C09" w:rsidRPr="00931204" w14:paraId="53D00179" w14:textId="77777777" w:rsidTr="00877C09">
        <w:tc>
          <w:tcPr>
            <w:tcW w:w="10201" w:type="dxa"/>
            <w:gridSpan w:val="4"/>
          </w:tcPr>
          <w:p w14:paraId="40388841" w14:textId="77777777" w:rsidR="00877C09" w:rsidRPr="00A341B8" w:rsidRDefault="00877C09" w:rsidP="00877C0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1B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TREATMENT TO DATE</w:t>
            </w:r>
          </w:p>
        </w:tc>
      </w:tr>
      <w:tr w:rsidR="00A341B8" w:rsidRPr="00931204" w14:paraId="4E784E57" w14:textId="7F4FE035" w:rsidTr="00437627">
        <w:tc>
          <w:tcPr>
            <w:tcW w:w="1696" w:type="dxa"/>
          </w:tcPr>
          <w:p w14:paraId="6DD57351" w14:textId="3DB789DB" w:rsidR="00A341B8" w:rsidRPr="00E64F13" w:rsidRDefault="00A341B8" w:rsidP="00A341B8">
            <w:pPr>
              <w:pStyle w:val="NoSpacing"/>
              <w:rPr>
                <w:rFonts w:ascii="Arial" w:hAnsi="Arial" w:cs="Arial"/>
              </w:rPr>
            </w:pPr>
            <w:r w:rsidRPr="00E64F13">
              <w:rPr>
                <w:rFonts w:ascii="Arial" w:hAnsi="Arial" w:cs="Arial"/>
              </w:rPr>
              <w:t>Surgery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14:paraId="27FCFF3B" w14:textId="414A8703" w:rsidR="00A341B8" w:rsidRPr="00E64F13" w:rsidRDefault="00A341B8" w:rsidP="00A341B8">
            <w:pPr>
              <w:pStyle w:val="NoSpacing"/>
              <w:rPr>
                <w:rFonts w:ascii="Arial" w:hAnsi="Arial" w:cs="Arial"/>
              </w:rPr>
            </w:pPr>
            <w:r w:rsidRPr="00E64F13">
              <w:rPr>
                <w:rFonts w:ascii="Arial" w:hAnsi="Arial" w:cs="Arial"/>
              </w:rPr>
              <w:t xml:space="preserve">Yes </w:t>
            </w:r>
            <w:r w:rsidRPr="00E64F1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30B5EE00" w14:textId="0F2F2F30" w:rsidR="00A341B8" w:rsidRPr="00E64F13" w:rsidRDefault="00A341B8" w:rsidP="00A341B8">
            <w:pPr>
              <w:pStyle w:val="NoSpacing"/>
              <w:rPr>
                <w:rFonts w:ascii="Arial" w:hAnsi="Arial" w:cs="Arial"/>
              </w:rPr>
            </w:pPr>
            <w:r w:rsidRPr="00E64F13">
              <w:rPr>
                <w:rFonts w:ascii="Arial" w:hAnsi="Arial" w:cs="Arial"/>
              </w:rPr>
              <w:t xml:space="preserve">No </w:t>
            </w:r>
            <w:r w:rsidRPr="00E64F13">
              <w:rPr>
                <w:rFonts w:ascii="Segoe UI Symbol" w:hAnsi="Segoe UI Symbol" w:cs="Segoe UI Symbol"/>
              </w:rPr>
              <w:t>☐</w:t>
            </w:r>
          </w:p>
        </w:tc>
        <w:sdt>
          <w:sdtPr>
            <w:rPr>
              <w:rStyle w:val="Style1"/>
              <w:rFonts w:cs="Arial"/>
            </w:rPr>
            <w:id w:val="-1872447522"/>
            <w:placeholder>
              <w:docPart w:val="380DFBE09E824BFB843616C26C673065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6378" w:type="dxa"/>
                <w:tcBorders>
                  <w:left w:val="nil"/>
                  <w:bottom w:val="single" w:sz="4" w:space="0" w:color="auto"/>
                </w:tcBorders>
              </w:tcPr>
              <w:p w14:paraId="36593C7A" w14:textId="4F310073" w:rsidR="00A341B8" w:rsidRPr="00E64F13" w:rsidRDefault="00A341B8" w:rsidP="00A341B8">
                <w:pPr>
                  <w:pStyle w:val="NoSpacing"/>
                  <w:rPr>
                    <w:rFonts w:ascii="Arial" w:hAnsi="Arial" w:cs="Arial"/>
                  </w:rPr>
                </w:pPr>
                <w:r w:rsidRPr="00E64F1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437627" w:rsidRPr="00931204" w14:paraId="7D257ED1" w14:textId="03E5A5A6" w:rsidTr="00437627">
        <w:tc>
          <w:tcPr>
            <w:tcW w:w="1696" w:type="dxa"/>
            <w:vMerge w:val="restart"/>
          </w:tcPr>
          <w:p w14:paraId="78623F5C" w14:textId="2313BFBB" w:rsidR="00437627" w:rsidRPr="00E64F13" w:rsidRDefault="00437627" w:rsidP="00A341B8">
            <w:pPr>
              <w:pStyle w:val="NoSpacing"/>
              <w:rPr>
                <w:rFonts w:ascii="Arial" w:hAnsi="Arial" w:cs="Arial"/>
              </w:rPr>
            </w:pPr>
            <w:r w:rsidRPr="00E64F13">
              <w:rPr>
                <w:rFonts w:ascii="Arial" w:hAnsi="Arial" w:cs="Arial"/>
              </w:rPr>
              <w:t>Chemotherapy</w:t>
            </w:r>
          </w:p>
        </w:tc>
        <w:tc>
          <w:tcPr>
            <w:tcW w:w="1276" w:type="dxa"/>
            <w:tcBorders>
              <w:bottom w:val="nil"/>
              <w:right w:val="nil"/>
            </w:tcBorders>
          </w:tcPr>
          <w:p w14:paraId="531C8F44" w14:textId="62B7D3F0" w:rsidR="00437627" w:rsidRPr="00E64F13" w:rsidRDefault="00437627" w:rsidP="00A341B8">
            <w:pPr>
              <w:pStyle w:val="NoSpacing"/>
              <w:rPr>
                <w:rFonts w:ascii="Arial" w:hAnsi="Arial" w:cs="Arial"/>
              </w:rPr>
            </w:pPr>
            <w:r w:rsidRPr="00E64F13">
              <w:rPr>
                <w:rFonts w:ascii="Arial" w:hAnsi="Arial" w:cs="Arial"/>
              </w:rPr>
              <w:t xml:space="preserve">Yes </w:t>
            </w:r>
            <w:r w:rsidRPr="00E64F1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6C25B1DE" w14:textId="20320806" w:rsidR="00437627" w:rsidRPr="00E64F13" w:rsidRDefault="00437627" w:rsidP="00A341B8">
            <w:pPr>
              <w:pStyle w:val="NoSpacing"/>
              <w:rPr>
                <w:rFonts w:ascii="Arial" w:hAnsi="Arial" w:cs="Arial"/>
              </w:rPr>
            </w:pPr>
            <w:r w:rsidRPr="00E64F13">
              <w:rPr>
                <w:rFonts w:ascii="Arial" w:hAnsi="Arial" w:cs="Arial"/>
              </w:rPr>
              <w:t xml:space="preserve">No </w:t>
            </w:r>
            <w:r w:rsidRPr="00E64F13">
              <w:rPr>
                <w:rFonts w:ascii="Segoe UI Symbol" w:hAnsi="Segoe UI Symbol" w:cs="Segoe UI Symbol"/>
              </w:rPr>
              <w:t>☐</w:t>
            </w:r>
          </w:p>
        </w:tc>
        <w:sdt>
          <w:sdtPr>
            <w:rPr>
              <w:rStyle w:val="Style1"/>
              <w:rFonts w:cs="Arial"/>
            </w:rPr>
            <w:id w:val="1641381281"/>
            <w:placeholder>
              <w:docPart w:val="929A5A2B93EA48CC800AD15AF3B26091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6378" w:type="dxa"/>
                <w:tcBorders>
                  <w:left w:val="nil"/>
                  <w:bottom w:val="nil"/>
                </w:tcBorders>
              </w:tcPr>
              <w:p w14:paraId="1C108322" w14:textId="77777777" w:rsidR="00437627" w:rsidRPr="00E64F13" w:rsidRDefault="00437627" w:rsidP="00A341B8">
                <w:pPr>
                  <w:pStyle w:val="NoSpacing"/>
                  <w:rPr>
                    <w:rFonts w:ascii="Arial" w:hAnsi="Arial" w:cs="Arial"/>
                  </w:rPr>
                </w:pPr>
                <w:r w:rsidRPr="00E64F1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437627" w:rsidRPr="00931204" w14:paraId="6EDC6321" w14:textId="77777777" w:rsidTr="00437627">
        <w:tc>
          <w:tcPr>
            <w:tcW w:w="1696" w:type="dxa"/>
            <w:vMerge/>
          </w:tcPr>
          <w:p w14:paraId="683E1538" w14:textId="77777777" w:rsidR="00437627" w:rsidRPr="00E64F13" w:rsidRDefault="00437627" w:rsidP="00A341B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3"/>
            <w:tcBorders>
              <w:top w:val="nil"/>
            </w:tcBorders>
          </w:tcPr>
          <w:p w14:paraId="6A6CE6BA" w14:textId="10087A24" w:rsidR="00437627" w:rsidRPr="007A2952" w:rsidRDefault="00437627" w:rsidP="00A341B8">
            <w:pPr>
              <w:pStyle w:val="NoSpacing"/>
              <w:rPr>
                <w:rStyle w:val="Style1"/>
                <w:rFonts w:cs="Arial"/>
                <w:b/>
                <w:bCs/>
                <w:i/>
                <w:iCs/>
              </w:rPr>
            </w:pPr>
            <w:r w:rsidRPr="007A2952">
              <w:rPr>
                <w:rStyle w:val="Style1"/>
                <w:rFonts w:cs="Arial"/>
                <w:b/>
                <w:bCs/>
                <w:i/>
                <w:iCs/>
                <w:color w:val="FF0000"/>
                <w:sz w:val="18"/>
                <w:szCs w:val="18"/>
              </w:rPr>
              <w:t>I</w:t>
            </w:r>
            <w:r w:rsidRPr="007A2952">
              <w:rPr>
                <w:rStyle w:val="Style1"/>
                <w:b/>
                <w:bCs/>
                <w:i/>
                <w:iCs/>
                <w:color w:val="FF0000"/>
                <w:sz w:val="18"/>
                <w:szCs w:val="18"/>
              </w:rPr>
              <w:t>f yes, where available, please provide the latest blood and ECHO reports.</w:t>
            </w:r>
          </w:p>
        </w:tc>
      </w:tr>
      <w:tr w:rsidR="00A341B8" w:rsidRPr="00931204" w14:paraId="391B1B1E" w14:textId="2C733F26" w:rsidTr="00E970EE">
        <w:tc>
          <w:tcPr>
            <w:tcW w:w="1696" w:type="dxa"/>
          </w:tcPr>
          <w:p w14:paraId="227F0ACB" w14:textId="77777777" w:rsidR="00A341B8" w:rsidRPr="00E64F13" w:rsidRDefault="00A341B8" w:rsidP="00A341B8">
            <w:pPr>
              <w:pStyle w:val="NoSpacing"/>
              <w:rPr>
                <w:rFonts w:ascii="Arial" w:hAnsi="Arial" w:cs="Arial"/>
              </w:rPr>
            </w:pPr>
            <w:r w:rsidRPr="00E64F13">
              <w:rPr>
                <w:rFonts w:ascii="Arial" w:hAnsi="Arial" w:cs="Arial"/>
              </w:rPr>
              <w:t>Endocrine</w:t>
            </w:r>
          </w:p>
        </w:tc>
        <w:tc>
          <w:tcPr>
            <w:tcW w:w="1276" w:type="dxa"/>
            <w:tcBorders>
              <w:right w:val="nil"/>
            </w:tcBorders>
          </w:tcPr>
          <w:p w14:paraId="13D92749" w14:textId="6B187CC5" w:rsidR="00A341B8" w:rsidRPr="00E64F13" w:rsidRDefault="00A341B8" w:rsidP="00A341B8">
            <w:pPr>
              <w:pStyle w:val="NoSpacing"/>
              <w:rPr>
                <w:rFonts w:ascii="Arial" w:hAnsi="Arial" w:cs="Arial"/>
              </w:rPr>
            </w:pPr>
            <w:r w:rsidRPr="00E64F13">
              <w:rPr>
                <w:rFonts w:ascii="Arial" w:hAnsi="Arial" w:cs="Arial"/>
              </w:rPr>
              <w:t xml:space="preserve">Yes </w:t>
            </w:r>
            <w:r w:rsidRPr="00E64F13">
              <w:rPr>
                <w:rFonts w:ascii="Segoe UI Symbol" w:hAnsi="Segoe UI Symbol" w:cs="Segoe UI Symbol"/>
              </w:rPr>
              <w:t>☐</w:t>
            </w:r>
            <w:r w:rsidRPr="00E64F1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ECDD2C0" w14:textId="3A6AA1E0" w:rsidR="00A341B8" w:rsidRPr="00E64F13" w:rsidRDefault="00A341B8" w:rsidP="00A341B8">
            <w:pPr>
              <w:pStyle w:val="NoSpacing"/>
              <w:rPr>
                <w:rFonts w:ascii="Arial" w:hAnsi="Arial" w:cs="Arial"/>
              </w:rPr>
            </w:pPr>
            <w:r w:rsidRPr="00E64F13">
              <w:rPr>
                <w:rFonts w:ascii="Arial" w:hAnsi="Arial" w:cs="Arial"/>
              </w:rPr>
              <w:t xml:space="preserve">No </w:t>
            </w:r>
            <w:r w:rsidRPr="00E64F13">
              <w:rPr>
                <w:rFonts w:ascii="Segoe UI Symbol" w:hAnsi="Segoe UI Symbol" w:cs="Segoe UI Symbol"/>
              </w:rPr>
              <w:t>☐</w:t>
            </w:r>
          </w:p>
        </w:tc>
        <w:sdt>
          <w:sdtPr>
            <w:rPr>
              <w:rStyle w:val="Style1"/>
              <w:rFonts w:cs="Arial"/>
            </w:rPr>
            <w:id w:val="1721324176"/>
            <w:placeholder>
              <w:docPart w:val="CA19507C40CB40D6B556ECAD01C18324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6378" w:type="dxa"/>
                <w:tcBorders>
                  <w:left w:val="nil"/>
                </w:tcBorders>
              </w:tcPr>
              <w:p w14:paraId="5C4A53F8" w14:textId="278F3BBB" w:rsidR="00A341B8" w:rsidRPr="00E64F13" w:rsidRDefault="00A341B8" w:rsidP="00A341B8">
                <w:pPr>
                  <w:pStyle w:val="NoSpacing"/>
                  <w:rPr>
                    <w:rFonts w:ascii="Arial" w:hAnsi="Arial" w:cs="Arial"/>
                  </w:rPr>
                </w:pPr>
                <w:r w:rsidRPr="00E64F1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7E10A999" w14:textId="01A762AC" w:rsidR="00877C09" w:rsidRPr="004843F2" w:rsidRDefault="00877C09" w:rsidP="00681A60">
      <w:pPr>
        <w:pStyle w:val="NoSpacing"/>
        <w:spacing w:line="36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Spec="center" w:tblpY="138"/>
        <w:tblW w:w="10201" w:type="dxa"/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851"/>
        <w:gridCol w:w="5244"/>
      </w:tblGrid>
      <w:tr w:rsidR="00877C09" w:rsidRPr="00931204" w14:paraId="422E0FD4" w14:textId="77777777" w:rsidTr="00877C09">
        <w:tc>
          <w:tcPr>
            <w:tcW w:w="10201" w:type="dxa"/>
            <w:gridSpan w:val="4"/>
          </w:tcPr>
          <w:p w14:paraId="3AA76081" w14:textId="5994A49A" w:rsidR="00877C09" w:rsidRPr="006F08F1" w:rsidRDefault="00877C09" w:rsidP="00877C09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08F1">
              <w:rPr>
                <w:rFonts w:ascii="Arial" w:hAnsi="Arial" w:cs="Arial"/>
                <w:b/>
                <w:bCs/>
                <w:sz w:val="24"/>
                <w:szCs w:val="24"/>
              </w:rPr>
              <w:t>Section Three</w:t>
            </w:r>
          </w:p>
        </w:tc>
      </w:tr>
      <w:tr w:rsidR="00877C09" w:rsidRPr="00931204" w14:paraId="3F453090" w14:textId="77777777" w:rsidTr="00877C09">
        <w:tc>
          <w:tcPr>
            <w:tcW w:w="10201" w:type="dxa"/>
            <w:gridSpan w:val="4"/>
          </w:tcPr>
          <w:p w14:paraId="7C21FF1F" w14:textId="77777777" w:rsidR="00877C09" w:rsidRPr="006F08F1" w:rsidRDefault="00877C09" w:rsidP="00877C09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F08F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OBSTETRICS  </w:t>
            </w:r>
          </w:p>
        </w:tc>
      </w:tr>
      <w:tr w:rsidR="00B70121" w:rsidRPr="00931204" w14:paraId="4ECC2AAD" w14:textId="77777777" w:rsidTr="00681A60">
        <w:trPr>
          <w:trHeight w:val="258"/>
        </w:trPr>
        <w:tc>
          <w:tcPr>
            <w:tcW w:w="3256" w:type="dxa"/>
            <w:tcBorders>
              <w:bottom w:val="nil"/>
            </w:tcBorders>
          </w:tcPr>
          <w:p w14:paraId="238D76F9" w14:textId="18168634" w:rsidR="00B70121" w:rsidRPr="00E64F13" w:rsidRDefault="00B70121" w:rsidP="00877C0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gnancy confirmed by USS?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14:paraId="6D70456C" w14:textId="77777777" w:rsidR="00B70121" w:rsidRDefault="00B70121" w:rsidP="00877C09">
            <w:pPr>
              <w:pStyle w:val="NoSpacing"/>
              <w:rPr>
                <w:rStyle w:val="Style1"/>
                <w:rFonts w:cs="Arial"/>
              </w:rPr>
            </w:pPr>
            <w:r w:rsidRPr="00E64F13">
              <w:rPr>
                <w:rFonts w:ascii="Arial" w:hAnsi="Arial" w:cs="Arial"/>
              </w:rPr>
              <w:t xml:space="preserve">Yes </w:t>
            </w:r>
            <w:r w:rsidRPr="00E64F1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6095" w:type="dxa"/>
            <w:gridSpan w:val="2"/>
            <w:tcBorders>
              <w:left w:val="nil"/>
              <w:bottom w:val="nil"/>
            </w:tcBorders>
          </w:tcPr>
          <w:p w14:paraId="0519EE00" w14:textId="4BE5C597" w:rsidR="00B70121" w:rsidRDefault="00B70121" w:rsidP="00877C09">
            <w:pPr>
              <w:pStyle w:val="NoSpacing"/>
              <w:rPr>
                <w:rStyle w:val="Style1"/>
                <w:rFonts w:cs="Arial"/>
              </w:rPr>
            </w:pPr>
            <w:r w:rsidRPr="00E64F13">
              <w:rPr>
                <w:rFonts w:ascii="Arial" w:hAnsi="Arial" w:cs="Arial"/>
              </w:rPr>
              <w:t xml:space="preserve">No </w:t>
            </w:r>
            <w:r w:rsidRPr="00E64F13">
              <w:rPr>
                <w:rFonts w:ascii="Segoe UI Symbol" w:hAnsi="Segoe UI Symbol" w:cs="Segoe UI Symbol"/>
              </w:rPr>
              <w:t>☐</w:t>
            </w:r>
          </w:p>
        </w:tc>
      </w:tr>
      <w:tr w:rsidR="00B70121" w:rsidRPr="00931204" w14:paraId="3BB6D1B4" w14:textId="77777777" w:rsidTr="00B70121">
        <w:trPr>
          <w:trHeight w:val="258"/>
        </w:trPr>
        <w:tc>
          <w:tcPr>
            <w:tcW w:w="3256" w:type="dxa"/>
            <w:tcBorders>
              <w:top w:val="nil"/>
            </w:tcBorders>
          </w:tcPr>
          <w:p w14:paraId="3A2CDED4" w14:textId="77777777" w:rsidR="00B70121" w:rsidRDefault="00B70121" w:rsidP="00877C0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45" w:type="dxa"/>
            <w:gridSpan w:val="3"/>
            <w:tcBorders>
              <w:top w:val="nil"/>
            </w:tcBorders>
          </w:tcPr>
          <w:p w14:paraId="061A5836" w14:textId="44595B01" w:rsidR="00B70121" w:rsidRPr="00E64F13" w:rsidRDefault="00B70121" w:rsidP="00877C0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planned U</w:t>
            </w:r>
            <w:r w:rsidR="00681A6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S if known: </w:t>
            </w:r>
            <w:sdt>
              <w:sdtPr>
                <w:rPr>
                  <w:rFonts w:ascii="Arial" w:hAnsi="Arial" w:cs="Arial"/>
                </w:rPr>
                <w:id w:val="91743333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2041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877C09" w:rsidRPr="00931204" w14:paraId="6521AD3D" w14:textId="77777777" w:rsidTr="006F08F1">
        <w:trPr>
          <w:trHeight w:val="258"/>
        </w:trPr>
        <w:tc>
          <w:tcPr>
            <w:tcW w:w="3256" w:type="dxa"/>
          </w:tcPr>
          <w:p w14:paraId="5C64D828" w14:textId="77777777" w:rsidR="00877C09" w:rsidRPr="00E64F13" w:rsidRDefault="00877C09" w:rsidP="00877C09">
            <w:pPr>
              <w:pStyle w:val="NoSpacing"/>
              <w:rPr>
                <w:rFonts w:ascii="Arial" w:hAnsi="Arial" w:cs="Arial"/>
              </w:rPr>
            </w:pPr>
            <w:r w:rsidRPr="00E64F13">
              <w:rPr>
                <w:rFonts w:ascii="Arial" w:hAnsi="Arial" w:cs="Arial"/>
              </w:rPr>
              <w:t>Gravidity</w:t>
            </w:r>
          </w:p>
        </w:tc>
        <w:sdt>
          <w:sdtPr>
            <w:rPr>
              <w:rStyle w:val="Style1"/>
              <w:rFonts w:cs="Arial"/>
            </w:rPr>
            <w:id w:val="-318810371"/>
            <w:placeholder>
              <w:docPart w:val="D90CA6E8AE32419883DA78D4D1B91774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6945" w:type="dxa"/>
                <w:gridSpan w:val="3"/>
              </w:tcPr>
              <w:p w14:paraId="23C55A30" w14:textId="77777777" w:rsidR="00877C09" w:rsidRPr="00E64F13" w:rsidRDefault="00877C09" w:rsidP="00877C09">
                <w:pPr>
                  <w:pStyle w:val="NoSpacing"/>
                  <w:rPr>
                    <w:rFonts w:ascii="Arial" w:hAnsi="Arial" w:cs="Arial"/>
                  </w:rPr>
                </w:pPr>
                <w:r w:rsidRPr="00E64F1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877C09" w:rsidRPr="00931204" w14:paraId="3F6F5A98" w14:textId="77777777" w:rsidTr="006F08F1">
        <w:tc>
          <w:tcPr>
            <w:tcW w:w="3256" w:type="dxa"/>
          </w:tcPr>
          <w:p w14:paraId="57FFFA24" w14:textId="77777777" w:rsidR="00877C09" w:rsidRPr="00E64F13" w:rsidRDefault="00877C09" w:rsidP="00877C09">
            <w:pPr>
              <w:pStyle w:val="NoSpacing"/>
              <w:rPr>
                <w:rFonts w:ascii="Arial" w:hAnsi="Arial" w:cs="Arial"/>
              </w:rPr>
            </w:pPr>
            <w:r w:rsidRPr="00E64F13">
              <w:rPr>
                <w:rFonts w:ascii="Arial" w:hAnsi="Arial" w:cs="Arial"/>
              </w:rPr>
              <w:t>Parity</w:t>
            </w:r>
          </w:p>
        </w:tc>
        <w:sdt>
          <w:sdtPr>
            <w:rPr>
              <w:rStyle w:val="Style1"/>
              <w:rFonts w:cs="Arial"/>
            </w:rPr>
            <w:id w:val="-771006182"/>
            <w:placeholder>
              <w:docPart w:val="DF980BB74E8A4484A1345390025865B0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6945" w:type="dxa"/>
                <w:gridSpan w:val="3"/>
              </w:tcPr>
              <w:p w14:paraId="122C1005" w14:textId="77777777" w:rsidR="00877C09" w:rsidRPr="00E64F13" w:rsidRDefault="00877C09" w:rsidP="00877C09">
                <w:pPr>
                  <w:pStyle w:val="NoSpacing"/>
                  <w:rPr>
                    <w:rFonts w:ascii="Arial" w:hAnsi="Arial" w:cs="Arial"/>
                  </w:rPr>
                </w:pPr>
                <w:r w:rsidRPr="00E64F1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877C09" w:rsidRPr="00931204" w14:paraId="7C72931F" w14:textId="77777777" w:rsidTr="006F08F1">
        <w:tc>
          <w:tcPr>
            <w:tcW w:w="3256" w:type="dxa"/>
          </w:tcPr>
          <w:p w14:paraId="2DF35DB3" w14:textId="32AB56E0" w:rsidR="00877C09" w:rsidRPr="00E64F13" w:rsidRDefault="00877C09" w:rsidP="00877C09">
            <w:pPr>
              <w:pStyle w:val="NoSpacing"/>
              <w:rPr>
                <w:rFonts w:ascii="Arial" w:hAnsi="Arial" w:cs="Arial"/>
              </w:rPr>
            </w:pPr>
            <w:r w:rsidRPr="00E64F13">
              <w:rPr>
                <w:rFonts w:ascii="Arial" w:hAnsi="Arial" w:cs="Arial"/>
              </w:rPr>
              <w:t>Gestational age</w:t>
            </w:r>
            <w:r w:rsidR="00E970EE">
              <w:rPr>
                <w:rFonts w:ascii="Arial" w:hAnsi="Arial" w:cs="Arial"/>
              </w:rPr>
              <w:t xml:space="preserve"> </w:t>
            </w:r>
            <w:r w:rsidR="00E970EE" w:rsidRPr="00E970EE">
              <w:rPr>
                <w:rFonts w:ascii="Arial" w:hAnsi="Arial" w:cs="Arial"/>
                <w:i/>
                <w:iCs/>
              </w:rPr>
              <w:t>(Weeks/Days)</w:t>
            </w:r>
          </w:p>
        </w:tc>
        <w:tc>
          <w:tcPr>
            <w:tcW w:w="6945" w:type="dxa"/>
            <w:gridSpan w:val="3"/>
          </w:tcPr>
          <w:p w14:paraId="6C5E65C1" w14:textId="364684EE" w:rsidR="00877C09" w:rsidRPr="00E64F13" w:rsidRDefault="00EA176D" w:rsidP="00877C09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Style w:val="Style1"/>
                  <w:rFonts w:cs="Arial"/>
                </w:rPr>
                <w:id w:val="-623610917"/>
                <w:placeholder>
                  <w:docPart w:val="E7FC1C7D2C9641CD8B36BD3E7E83FDCE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</w:rPr>
              </w:sdtEndPr>
              <w:sdtContent>
                <w:r w:rsidR="00877C09" w:rsidRPr="00E64F1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20000B" w:rsidRPr="00E64F13">
              <w:rPr>
                <w:rStyle w:val="Style1"/>
                <w:rFonts w:cs="Arial"/>
              </w:rPr>
              <w:t xml:space="preserve"> </w:t>
            </w:r>
          </w:p>
        </w:tc>
      </w:tr>
      <w:tr w:rsidR="0020000B" w:rsidRPr="00931204" w14:paraId="366F42EC" w14:textId="77777777" w:rsidTr="006F08F1">
        <w:tc>
          <w:tcPr>
            <w:tcW w:w="3256" w:type="dxa"/>
          </w:tcPr>
          <w:p w14:paraId="7CE4CCBA" w14:textId="759E8BF8" w:rsidR="0020000B" w:rsidRPr="00E64F13" w:rsidRDefault="0020000B" w:rsidP="00877C09">
            <w:pPr>
              <w:pStyle w:val="NoSpacing"/>
              <w:rPr>
                <w:rFonts w:ascii="Arial" w:hAnsi="Arial" w:cs="Arial"/>
              </w:rPr>
            </w:pPr>
            <w:r w:rsidRPr="00E64F13">
              <w:rPr>
                <w:rFonts w:ascii="Arial" w:hAnsi="Arial" w:cs="Arial"/>
              </w:rPr>
              <w:t>EDD</w:t>
            </w:r>
          </w:p>
        </w:tc>
        <w:sdt>
          <w:sdtPr>
            <w:rPr>
              <w:rStyle w:val="Style1"/>
              <w:rFonts w:cs="Arial"/>
            </w:rPr>
            <w:id w:val="1184861163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6945" w:type="dxa"/>
                <w:gridSpan w:val="3"/>
                <w:tcBorders>
                  <w:bottom w:val="single" w:sz="4" w:space="0" w:color="auto"/>
                </w:tcBorders>
              </w:tcPr>
              <w:p w14:paraId="708EEEE2" w14:textId="112E054F" w:rsidR="0020000B" w:rsidRPr="00E64F13" w:rsidRDefault="0020000B" w:rsidP="00877C09">
                <w:pPr>
                  <w:pStyle w:val="NoSpacing"/>
                  <w:rPr>
                    <w:rStyle w:val="Style1"/>
                    <w:rFonts w:cs="Arial"/>
                  </w:rPr>
                </w:pPr>
                <w:r w:rsidRPr="00E64F13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877C09" w:rsidRPr="00931204" w14:paraId="72D3445D" w14:textId="77777777" w:rsidTr="006F08F1">
        <w:tc>
          <w:tcPr>
            <w:tcW w:w="3256" w:type="dxa"/>
          </w:tcPr>
          <w:p w14:paraId="52830FC3" w14:textId="77777777" w:rsidR="00877C09" w:rsidRPr="00E64F13" w:rsidRDefault="00877C09" w:rsidP="00877C09">
            <w:pPr>
              <w:pStyle w:val="NoSpacing"/>
              <w:rPr>
                <w:rFonts w:ascii="Arial" w:hAnsi="Arial" w:cs="Arial"/>
              </w:rPr>
            </w:pPr>
            <w:r w:rsidRPr="00E64F13">
              <w:rPr>
                <w:rFonts w:ascii="Arial" w:hAnsi="Arial" w:cs="Arial"/>
              </w:rPr>
              <w:t>Gynaecological history</w:t>
            </w:r>
          </w:p>
        </w:tc>
        <w:sdt>
          <w:sdtPr>
            <w:rPr>
              <w:rStyle w:val="Style1"/>
              <w:rFonts w:cs="Arial"/>
            </w:rPr>
            <w:id w:val="1495226834"/>
            <w:placeholder>
              <w:docPart w:val="306426380FE4481AAD9A5283EC537AFD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6945" w:type="dxa"/>
                <w:gridSpan w:val="3"/>
                <w:tcBorders>
                  <w:bottom w:val="single" w:sz="4" w:space="0" w:color="auto"/>
                </w:tcBorders>
              </w:tcPr>
              <w:p w14:paraId="09007D4A" w14:textId="77777777" w:rsidR="00877C09" w:rsidRPr="00E64F13" w:rsidRDefault="00877C09" w:rsidP="00877C09">
                <w:pPr>
                  <w:pStyle w:val="NoSpacing"/>
                  <w:rPr>
                    <w:rFonts w:ascii="Arial" w:hAnsi="Arial" w:cs="Arial"/>
                  </w:rPr>
                </w:pPr>
                <w:r w:rsidRPr="00E64F1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877C09" w:rsidRPr="00931204" w14:paraId="3F1BB524" w14:textId="77777777" w:rsidTr="006F08F1">
        <w:tc>
          <w:tcPr>
            <w:tcW w:w="3256" w:type="dxa"/>
          </w:tcPr>
          <w:p w14:paraId="2DF2A4BD" w14:textId="77777777" w:rsidR="00877C09" w:rsidRPr="00E64F13" w:rsidRDefault="00877C09" w:rsidP="00877C09">
            <w:pPr>
              <w:pStyle w:val="NoSpacing"/>
              <w:rPr>
                <w:rFonts w:ascii="Arial" w:hAnsi="Arial" w:cs="Arial"/>
              </w:rPr>
            </w:pPr>
            <w:r w:rsidRPr="00E64F13">
              <w:rPr>
                <w:rFonts w:ascii="Arial" w:hAnsi="Arial" w:cs="Arial"/>
              </w:rPr>
              <w:t>Intention to continue with pregnancy?</w:t>
            </w:r>
          </w:p>
        </w:tc>
        <w:tc>
          <w:tcPr>
            <w:tcW w:w="850" w:type="dxa"/>
            <w:tcBorders>
              <w:right w:val="nil"/>
            </w:tcBorders>
          </w:tcPr>
          <w:p w14:paraId="50A6B15D" w14:textId="77777777" w:rsidR="00877C09" w:rsidRPr="00E64F13" w:rsidRDefault="00877C09" w:rsidP="00877C09">
            <w:pPr>
              <w:pStyle w:val="NoSpacing"/>
              <w:rPr>
                <w:rFonts w:ascii="Arial" w:hAnsi="Arial" w:cs="Arial"/>
              </w:rPr>
            </w:pPr>
            <w:r w:rsidRPr="00E64F13">
              <w:rPr>
                <w:rFonts w:ascii="Arial" w:hAnsi="Arial" w:cs="Arial"/>
              </w:rPr>
              <w:t xml:space="preserve">Yes </w:t>
            </w:r>
            <w:r w:rsidRPr="00E64F13">
              <w:rPr>
                <w:rFonts w:ascii="Segoe UI Symbol" w:hAnsi="Segoe UI Symbol" w:cs="Segoe UI Symbol"/>
              </w:rPr>
              <w:t>☐</w:t>
            </w:r>
            <w:r w:rsidRPr="00E64F1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5EF1A4C" w14:textId="77777777" w:rsidR="00877C09" w:rsidRPr="00E64F13" w:rsidRDefault="00877C09" w:rsidP="00877C09">
            <w:pPr>
              <w:pStyle w:val="NoSpacing"/>
              <w:rPr>
                <w:rFonts w:ascii="Arial" w:hAnsi="Arial" w:cs="Arial"/>
              </w:rPr>
            </w:pPr>
            <w:r w:rsidRPr="00E64F13">
              <w:rPr>
                <w:rFonts w:ascii="Arial" w:hAnsi="Arial" w:cs="Arial"/>
              </w:rPr>
              <w:t xml:space="preserve">No </w:t>
            </w:r>
            <w:r w:rsidRPr="00E64F1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244" w:type="dxa"/>
            <w:tcBorders>
              <w:left w:val="nil"/>
            </w:tcBorders>
          </w:tcPr>
          <w:p w14:paraId="60D0A375" w14:textId="77777777" w:rsidR="00877C09" w:rsidRPr="00E64F13" w:rsidRDefault="00877C09" w:rsidP="00877C09">
            <w:pPr>
              <w:pStyle w:val="NoSpacing"/>
              <w:rPr>
                <w:rFonts w:ascii="Arial" w:hAnsi="Arial" w:cs="Arial"/>
              </w:rPr>
            </w:pPr>
            <w:r w:rsidRPr="00E64F13">
              <w:rPr>
                <w:rFonts w:ascii="Arial" w:hAnsi="Arial" w:cs="Arial"/>
              </w:rPr>
              <w:t xml:space="preserve">Undecided </w:t>
            </w:r>
            <w:r w:rsidRPr="00E64F13">
              <w:rPr>
                <w:rFonts w:ascii="Segoe UI Symbol" w:hAnsi="Segoe UI Symbol" w:cs="Segoe UI Symbol"/>
              </w:rPr>
              <w:t>☐</w:t>
            </w:r>
          </w:p>
        </w:tc>
      </w:tr>
      <w:tr w:rsidR="00877C09" w:rsidRPr="00931204" w14:paraId="6CA4358B" w14:textId="77777777" w:rsidTr="006F08F1">
        <w:tc>
          <w:tcPr>
            <w:tcW w:w="3256" w:type="dxa"/>
          </w:tcPr>
          <w:p w14:paraId="250106AA" w14:textId="77777777" w:rsidR="00877C09" w:rsidRPr="00E64F13" w:rsidRDefault="00877C09" w:rsidP="00877C09">
            <w:pPr>
              <w:pStyle w:val="NoSpacing"/>
              <w:rPr>
                <w:rFonts w:ascii="Arial" w:hAnsi="Arial" w:cs="Arial"/>
              </w:rPr>
            </w:pPr>
            <w:r w:rsidRPr="00E64F13">
              <w:rPr>
                <w:rFonts w:ascii="Arial" w:hAnsi="Arial" w:cs="Arial"/>
              </w:rPr>
              <w:t>Intended hospital for delivery?</w:t>
            </w:r>
          </w:p>
        </w:tc>
        <w:sdt>
          <w:sdtPr>
            <w:rPr>
              <w:rStyle w:val="Style1"/>
              <w:rFonts w:cs="Arial"/>
            </w:rPr>
            <w:id w:val="1168603881"/>
            <w:placeholder>
              <w:docPart w:val="8486063E146644298C2EEA9ADF98128D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6945" w:type="dxa"/>
                <w:gridSpan w:val="3"/>
              </w:tcPr>
              <w:p w14:paraId="33696068" w14:textId="77777777" w:rsidR="00877C09" w:rsidRPr="00E64F13" w:rsidRDefault="00877C09" w:rsidP="00877C09">
                <w:pPr>
                  <w:pStyle w:val="NoSpacing"/>
                  <w:rPr>
                    <w:rFonts w:ascii="Arial" w:hAnsi="Arial" w:cs="Arial"/>
                  </w:rPr>
                </w:pPr>
                <w:r w:rsidRPr="00E64F1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5A078968" w14:textId="77777777" w:rsidR="004B4F50" w:rsidRPr="004843F2" w:rsidRDefault="004B4F50" w:rsidP="00E82BB8">
      <w:pPr>
        <w:pStyle w:val="NoSpacing"/>
        <w:spacing w:line="360" w:lineRule="auto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XSpec="center" w:tblpY="-1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6F08F1" w:rsidRPr="00931204" w14:paraId="457548B5" w14:textId="77777777" w:rsidTr="006F08F1">
        <w:tc>
          <w:tcPr>
            <w:tcW w:w="10201" w:type="dxa"/>
            <w:gridSpan w:val="2"/>
          </w:tcPr>
          <w:p w14:paraId="135881B9" w14:textId="77777777" w:rsidR="006F08F1" w:rsidRPr="006F08F1" w:rsidRDefault="006F08F1" w:rsidP="006F08F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08F1">
              <w:rPr>
                <w:rFonts w:ascii="Arial" w:hAnsi="Arial" w:cs="Arial"/>
                <w:b/>
                <w:bCs/>
                <w:sz w:val="24"/>
                <w:szCs w:val="24"/>
              </w:rPr>
              <w:t>Section Four</w:t>
            </w:r>
          </w:p>
        </w:tc>
      </w:tr>
      <w:tr w:rsidR="006F08F1" w:rsidRPr="00931204" w14:paraId="414F39B3" w14:textId="77777777" w:rsidTr="006F08F1">
        <w:tc>
          <w:tcPr>
            <w:tcW w:w="10201" w:type="dxa"/>
            <w:gridSpan w:val="2"/>
          </w:tcPr>
          <w:p w14:paraId="3F7331ED" w14:textId="77777777" w:rsidR="006F08F1" w:rsidRPr="006F08F1" w:rsidRDefault="006F08F1" w:rsidP="006F08F1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F08F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MEDICAL HISTORY</w:t>
            </w:r>
          </w:p>
        </w:tc>
      </w:tr>
      <w:tr w:rsidR="006F08F1" w:rsidRPr="00931204" w14:paraId="23CE4A3C" w14:textId="77777777" w:rsidTr="004843F2">
        <w:trPr>
          <w:trHeight w:val="266"/>
        </w:trPr>
        <w:tc>
          <w:tcPr>
            <w:tcW w:w="3256" w:type="dxa"/>
          </w:tcPr>
          <w:p w14:paraId="17655163" w14:textId="77777777" w:rsidR="006F08F1" w:rsidRPr="00E64F13" w:rsidRDefault="006F08F1" w:rsidP="006F08F1">
            <w:pPr>
              <w:pStyle w:val="NoSpacing"/>
              <w:rPr>
                <w:rFonts w:ascii="Arial" w:hAnsi="Arial" w:cs="Arial"/>
              </w:rPr>
            </w:pPr>
            <w:r w:rsidRPr="00E64F13">
              <w:rPr>
                <w:rFonts w:ascii="Arial" w:hAnsi="Arial" w:cs="Arial"/>
              </w:rPr>
              <w:t>Significant family/social history</w:t>
            </w:r>
          </w:p>
        </w:tc>
        <w:sdt>
          <w:sdtPr>
            <w:rPr>
              <w:rStyle w:val="Style1"/>
              <w:rFonts w:cs="Arial"/>
            </w:rPr>
            <w:id w:val="1471010686"/>
            <w:placeholder>
              <w:docPart w:val="DC761EA16A354739BE95ED7D1C709C73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6945" w:type="dxa"/>
              </w:tcPr>
              <w:p w14:paraId="24EFEFC6" w14:textId="77777777" w:rsidR="006F08F1" w:rsidRPr="00E64F13" w:rsidRDefault="006F08F1" w:rsidP="006F08F1">
                <w:pPr>
                  <w:pStyle w:val="NoSpacing"/>
                  <w:rPr>
                    <w:rFonts w:ascii="Arial" w:hAnsi="Arial" w:cs="Arial"/>
                  </w:rPr>
                </w:pPr>
                <w:r w:rsidRPr="00E64F1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6F08F1" w:rsidRPr="00931204" w14:paraId="2519181D" w14:textId="77777777" w:rsidTr="004843F2">
        <w:trPr>
          <w:trHeight w:val="266"/>
        </w:trPr>
        <w:tc>
          <w:tcPr>
            <w:tcW w:w="3256" w:type="dxa"/>
          </w:tcPr>
          <w:p w14:paraId="3C02A854" w14:textId="77777777" w:rsidR="006F08F1" w:rsidRPr="00E64F13" w:rsidRDefault="006F08F1" w:rsidP="006F08F1">
            <w:pPr>
              <w:pStyle w:val="NoSpacing"/>
              <w:rPr>
                <w:rFonts w:ascii="Arial" w:hAnsi="Arial" w:cs="Arial"/>
              </w:rPr>
            </w:pPr>
            <w:r w:rsidRPr="00E64F13">
              <w:rPr>
                <w:rFonts w:ascii="Arial" w:hAnsi="Arial" w:cs="Arial"/>
              </w:rPr>
              <w:t>Smoking status</w:t>
            </w:r>
          </w:p>
        </w:tc>
        <w:sdt>
          <w:sdtPr>
            <w:rPr>
              <w:rFonts w:ascii="Arial" w:hAnsi="Arial" w:cs="Arial"/>
            </w:rPr>
            <w:id w:val="-1832053854"/>
            <w:placeholder>
              <w:docPart w:val="DE3490D34E4249FAA15CD21BB2C6C309"/>
            </w:placeholder>
            <w:showingPlcHdr/>
            <w:dropDownList>
              <w:listItem w:value="Choose an item."/>
              <w:listItem w:displayText="Never smoker" w:value="Never smoker"/>
              <w:listItem w:displayText="Ex-smoker" w:value="Ex-smoker"/>
              <w:listItem w:displayText="Current smoker" w:value="Current smoker"/>
            </w:dropDownList>
          </w:sdtPr>
          <w:sdtEndPr/>
          <w:sdtContent>
            <w:tc>
              <w:tcPr>
                <w:tcW w:w="6945" w:type="dxa"/>
              </w:tcPr>
              <w:p w14:paraId="4D0071C3" w14:textId="77777777" w:rsidR="006F08F1" w:rsidRPr="00E64F13" w:rsidRDefault="006F08F1" w:rsidP="006F08F1">
                <w:pPr>
                  <w:pStyle w:val="NoSpacing"/>
                  <w:rPr>
                    <w:rFonts w:ascii="Arial" w:hAnsi="Arial" w:cs="Arial"/>
                  </w:rPr>
                </w:pPr>
                <w:r w:rsidRPr="00E64F13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6F08F1" w:rsidRPr="00931204" w14:paraId="27B92585" w14:textId="77777777" w:rsidTr="004843F2">
        <w:trPr>
          <w:trHeight w:val="266"/>
        </w:trPr>
        <w:tc>
          <w:tcPr>
            <w:tcW w:w="3256" w:type="dxa"/>
          </w:tcPr>
          <w:p w14:paraId="4EBED4F2" w14:textId="77777777" w:rsidR="006F08F1" w:rsidRPr="00E64F13" w:rsidRDefault="006F08F1" w:rsidP="006F08F1">
            <w:pPr>
              <w:pStyle w:val="NoSpacing"/>
              <w:rPr>
                <w:rFonts w:ascii="Arial" w:hAnsi="Arial" w:cs="Arial"/>
              </w:rPr>
            </w:pPr>
            <w:r w:rsidRPr="00E64F13">
              <w:rPr>
                <w:rFonts w:ascii="Arial" w:hAnsi="Arial" w:cs="Arial"/>
              </w:rPr>
              <w:t>Significant medical history</w:t>
            </w:r>
          </w:p>
        </w:tc>
        <w:sdt>
          <w:sdtPr>
            <w:rPr>
              <w:rStyle w:val="Style1"/>
              <w:rFonts w:cs="Arial"/>
            </w:rPr>
            <w:id w:val="670458057"/>
            <w:placeholder>
              <w:docPart w:val="338C5044691F4759A2D2053C60B0C93F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6945" w:type="dxa"/>
              </w:tcPr>
              <w:p w14:paraId="09FC1B8A" w14:textId="77777777" w:rsidR="006F08F1" w:rsidRPr="00E64F13" w:rsidRDefault="006F08F1" w:rsidP="006F08F1">
                <w:pPr>
                  <w:pStyle w:val="NoSpacing"/>
                  <w:rPr>
                    <w:rFonts w:ascii="Arial" w:hAnsi="Arial" w:cs="Arial"/>
                  </w:rPr>
                </w:pPr>
                <w:r w:rsidRPr="00E64F1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6F08F1" w:rsidRPr="00931204" w14:paraId="433AB0A3" w14:textId="77777777" w:rsidTr="004843F2">
        <w:trPr>
          <w:trHeight w:val="266"/>
        </w:trPr>
        <w:tc>
          <w:tcPr>
            <w:tcW w:w="3256" w:type="dxa"/>
          </w:tcPr>
          <w:p w14:paraId="04E1357D" w14:textId="77777777" w:rsidR="006F08F1" w:rsidRPr="00E64F13" w:rsidRDefault="006F08F1" w:rsidP="006F08F1">
            <w:pPr>
              <w:pStyle w:val="NoSpacing"/>
              <w:rPr>
                <w:rFonts w:ascii="Arial" w:hAnsi="Arial" w:cs="Arial"/>
              </w:rPr>
            </w:pPr>
            <w:r w:rsidRPr="00E64F13">
              <w:rPr>
                <w:rFonts w:ascii="Arial" w:hAnsi="Arial" w:cs="Arial"/>
              </w:rPr>
              <w:t>Current medications</w:t>
            </w:r>
          </w:p>
        </w:tc>
        <w:sdt>
          <w:sdtPr>
            <w:rPr>
              <w:rStyle w:val="Style1"/>
              <w:rFonts w:cs="Arial"/>
            </w:rPr>
            <w:id w:val="-537670803"/>
            <w:placeholder>
              <w:docPart w:val="609EA5E872164EC88436D1ED64CD57CB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6945" w:type="dxa"/>
              </w:tcPr>
              <w:p w14:paraId="4ECDAB8A" w14:textId="77777777" w:rsidR="006F08F1" w:rsidRPr="00E64F13" w:rsidRDefault="006F08F1" w:rsidP="006F08F1">
                <w:pPr>
                  <w:pStyle w:val="NoSpacing"/>
                  <w:rPr>
                    <w:rFonts w:ascii="Arial" w:hAnsi="Arial" w:cs="Arial"/>
                  </w:rPr>
                </w:pPr>
                <w:r w:rsidRPr="00E64F1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2E0DCC52" w14:textId="77777777" w:rsidR="00B544B8" w:rsidRPr="004843F2" w:rsidRDefault="00B544B8" w:rsidP="00360D66">
      <w:pPr>
        <w:pStyle w:val="NoSpacing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XSpec="center" w:tblpY="67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BC044C" w:rsidRPr="00931204" w14:paraId="7A7F8C18" w14:textId="77777777" w:rsidTr="00BC044C">
        <w:tc>
          <w:tcPr>
            <w:tcW w:w="10201" w:type="dxa"/>
            <w:gridSpan w:val="2"/>
          </w:tcPr>
          <w:p w14:paraId="11A4CE00" w14:textId="77777777" w:rsidR="00BC044C" w:rsidRPr="00931204" w:rsidRDefault="00BC044C" w:rsidP="00BC044C">
            <w:pPr>
              <w:pStyle w:val="NoSpacing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F08F1">
              <w:rPr>
                <w:rFonts w:ascii="Arial" w:hAnsi="Arial" w:cs="Arial"/>
                <w:b/>
                <w:bCs/>
                <w:sz w:val="24"/>
                <w:szCs w:val="24"/>
              </w:rPr>
              <w:t>Section Five</w:t>
            </w:r>
          </w:p>
        </w:tc>
      </w:tr>
      <w:tr w:rsidR="00BC044C" w:rsidRPr="00931204" w14:paraId="591211F3" w14:textId="77777777" w:rsidTr="004843F2">
        <w:trPr>
          <w:trHeight w:val="525"/>
        </w:trPr>
        <w:tc>
          <w:tcPr>
            <w:tcW w:w="3256" w:type="dxa"/>
          </w:tcPr>
          <w:p w14:paraId="0A2E7A78" w14:textId="77777777" w:rsidR="00BC044C" w:rsidRPr="00E64F13" w:rsidRDefault="00BC044C" w:rsidP="00BC044C">
            <w:pPr>
              <w:pStyle w:val="NoSpacing"/>
              <w:rPr>
                <w:rFonts w:ascii="Arial" w:hAnsi="Arial" w:cs="Arial"/>
              </w:rPr>
            </w:pPr>
            <w:r w:rsidRPr="00E64F13">
              <w:rPr>
                <w:rFonts w:ascii="Arial" w:hAnsi="Arial" w:cs="Arial"/>
              </w:rPr>
              <w:t>Do you have any specific questions for the MDT?</w:t>
            </w:r>
          </w:p>
        </w:tc>
        <w:sdt>
          <w:sdtPr>
            <w:rPr>
              <w:rStyle w:val="Style1"/>
              <w:rFonts w:cs="Arial"/>
            </w:rPr>
            <w:id w:val="-1460176133"/>
            <w:placeholder>
              <w:docPart w:val="FFDB4E70DA0C40929A4B3AAA4D708D92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6945" w:type="dxa"/>
              </w:tcPr>
              <w:p w14:paraId="341D09E9" w14:textId="77777777" w:rsidR="00BC044C" w:rsidRPr="00E64F13" w:rsidRDefault="00BC044C" w:rsidP="00BC044C">
                <w:pPr>
                  <w:pStyle w:val="NoSpacing"/>
                  <w:rPr>
                    <w:rFonts w:ascii="Arial" w:hAnsi="Arial" w:cs="Arial"/>
                  </w:rPr>
                </w:pPr>
                <w:r w:rsidRPr="00E64F1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BC044C" w:rsidRPr="00931204" w14:paraId="40D3B1EF" w14:textId="77777777" w:rsidTr="004843F2">
        <w:trPr>
          <w:trHeight w:val="525"/>
        </w:trPr>
        <w:tc>
          <w:tcPr>
            <w:tcW w:w="3256" w:type="dxa"/>
          </w:tcPr>
          <w:p w14:paraId="25477D1B" w14:textId="77777777" w:rsidR="00BC044C" w:rsidRPr="00E64F13" w:rsidRDefault="00BC044C" w:rsidP="00BC044C">
            <w:pPr>
              <w:pStyle w:val="NoSpacing"/>
              <w:rPr>
                <w:rFonts w:ascii="Arial" w:hAnsi="Arial" w:cs="Arial"/>
              </w:rPr>
            </w:pPr>
            <w:r w:rsidRPr="00E64F13">
              <w:rPr>
                <w:rFonts w:ascii="Arial" w:hAnsi="Arial" w:cs="Arial"/>
              </w:rPr>
              <w:t>Would you like us to provide advice only, or would you prefer that we take over the patient's care?</w:t>
            </w:r>
          </w:p>
        </w:tc>
        <w:sdt>
          <w:sdtPr>
            <w:rPr>
              <w:rStyle w:val="Style1"/>
              <w:rFonts w:cs="Arial"/>
            </w:rPr>
            <w:id w:val="1502311296"/>
            <w:placeholder>
              <w:docPart w:val="C0A4865D6DAA411FBDFFC22AC9D962A2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6945" w:type="dxa"/>
              </w:tcPr>
              <w:p w14:paraId="429748E1" w14:textId="77777777" w:rsidR="00BC044C" w:rsidRPr="00E64F13" w:rsidRDefault="00BC044C" w:rsidP="00BC044C">
                <w:pPr>
                  <w:pStyle w:val="NoSpacing"/>
                  <w:rPr>
                    <w:rFonts w:ascii="Arial" w:hAnsi="Arial" w:cs="Arial"/>
                  </w:rPr>
                </w:pPr>
                <w:r w:rsidRPr="00E64F1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B341D6" w:rsidRPr="00931204" w14:paraId="56140DAD" w14:textId="77777777" w:rsidTr="004843F2">
        <w:trPr>
          <w:trHeight w:val="525"/>
        </w:trPr>
        <w:tc>
          <w:tcPr>
            <w:tcW w:w="3256" w:type="dxa"/>
          </w:tcPr>
          <w:p w14:paraId="26042BDF" w14:textId="76E1F6AD" w:rsidR="00B341D6" w:rsidRPr="00E64F13" w:rsidRDefault="00B341D6" w:rsidP="00BC044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further comments or information?</w:t>
            </w:r>
          </w:p>
        </w:tc>
        <w:sdt>
          <w:sdtPr>
            <w:rPr>
              <w:rStyle w:val="Style1"/>
              <w:rFonts w:cs="Arial"/>
            </w:rPr>
            <w:id w:val="-1047831403"/>
            <w:placeholder>
              <w:docPart w:val="11A4809190AA4625A75EE4F51002D78E"/>
            </w:placeholder>
            <w:showingPlcHdr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6945" w:type="dxa"/>
              </w:tcPr>
              <w:p w14:paraId="0913C25D" w14:textId="11E9031B" w:rsidR="00B341D6" w:rsidRDefault="00B341D6" w:rsidP="00BC044C">
                <w:pPr>
                  <w:pStyle w:val="NoSpacing"/>
                  <w:rPr>
                    <w:rStyle w:val="Style1"/>
                    <w:rFonts w:cs="Arial"/>
                  </w:rPr>
                </w:pPr>
                <w:r w:rsidRPr="00E64F1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39959902" w14:textId="77777777" w:rsidR="00B544B8" w:rsidRPr="00931204" w:rsidRDefault="00B544B8" w:rsidP="00360D66">
      <w:pPr>
        <w:pStyle w:val="NoSpacing"/>
        <w:rPr>
          <w:rFonts w:ascii="Arial" w:hAnsi="Arial" w:cs="Arial"/>
          <w:b/>
        </w:rPr>
      </w:pPr>
    </w:p>
    <w:p w14:paraId="62D9FF6D" w14:textId="77777777" w:rsidR="006D3C0C" w:rsidRPr="00931204" w:rsidRDefault="006D3C0C" w:rsidP="00360D66">
      <w:pPr>
        <w:pStyle w:val="NoSpacing"/>
        <w:rPr>
          <w:rFonts w:ascii="Arial" w:hAnsi="Arial" w:cs="Arial"/>
          <w:b/>
        </w:rPr>
      </w:pPr>
    </w:p>
    <w:p w14:paraId="19E71B4F" w14:textId="1FA4CD02" w:rsidR="006D3C0C" w:rsidRPr="00931204" w:rsidRDefault="006D3C0C" w:rsidP="00E970EE">
      <w:pPr>
        <w:pStyle w:val="NoSpacing"/>
        <w:ind w:left="-567"/>
        <w:rPr>
          <w:rFonts w:ascii="Arial" w:hAnsi="Arial" w:cs="Arial"/>
          <w:b/>
          <w:i/>
          <w:iCs/>
        </w:rPr>
      </w:pPr>
      <w:r w:rsidRPr="00931204">
        <w:rPr>
          <w:rFonts w:ascii="Arial" w:hAnsi="Arial" w:cs="Arial"/>
          <w:b/>
          <w:i/>
          <w:iCs/>
        </w:rPr>
        <w:t>FORM END</w:t>
      </w:r>
      <w:r w:rsidR="00E64F13">
        <w:rPr>
          <w:rFonts w:ascii="Arial" w:hAnsi="Arial" w:cs="Arial"/>
          <w:b/>
          <w:i/>
          <w:iCs/>
        </w:rPr>
        <w:t xml:space="preserve"> </w:t>
      </w:r>
    </w:p>
    <w:sectPr w:rsidR="006D3C0C" w:rsidRPr="00931204" w:rsidSect="00C95558">
      <w:headerReference w:type="default" r:id="rId9"/>
      <w:footerReference w:type="default" r:id="rId10"/>
      <w:pgSz w:w="11906" w:h="16838" w:code="9"/>
      <w:pgMar w:top="181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17160" w14:textId="77777777" w:rsidR="009D3439" w:rsidRDefault="009D3439" w:rsidP="00594099">
      <w:pPr>
        <w:spacing w:after="0" w:line="240" w:lineRule="auto"/>
      </w:pPr>
      <w:r>
        <w:separator/>
      </w:r>
    </w:p>
  </w:endnote>
  <w:endnote w:type="continuationSeparator" w:id="0">
    <w:p w14:paraId="4D93FF37" w14:textId="77777777" w:rsidR="009D3439" w:rsidRDefault="009D3439" w:rsidP="0059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7078059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A33A7C6" w14:textId="0D9B85BF" w:rsidR="00305DC8" w:rsidRDefault="0096583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gnancy Associated Breast Canc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DT</w:t>
            </w:r>
            <w:r w:rsidR="002C48BC">
              <w:rPr>
                <w:rFonts w:ascii="Arial" w:hAnsi="Arial" w:cs="Arial"/>
                <w:sz w:val="18"/>
                <w:szCs w:val="18"/>
              </w:rPr>
              <w:t>_</w:t>
            </w:r>
            <w:r w:rsidR="00305DC8" w:rsidRPr="004B4F50">
              <w:rPr>
                <w:rFonts w:ascii="Arial" w:hAnsi="Arial" w:cs="Arial"/>
                <w:sz w:val="18"/>
                <w:szCs w:val="18"/>
              </w:rPr>
              <w:t>Referral</w:t>
            </w:r>
            <w:proofErr w:type="spellEnd"/>
            <w:r w:rsidR="00305DC8" w:rsidRPr="004B4F50">
              <w:rPr>
                <w:rFonts w:ascii="Arial" w:hAnsi="Arial" w:cs="Arial"/>
                <w:sz w:val="18"/>
                <w:szCs w:val="18"/>
              </w:rPr>
              <w:t xml:space="preserve"> Form</w:t>
            </w:r>
            <w:r w:rsidR="002C48BC">
              <w:rPr>
                <w:rFonts w:ascii="Arial" w:hAnsi="Arial" w:cs="Arial"/>
                <w:sz w:val="18"/>
                <w:szCs w:val="18"/>
              </w:rPr>
              <w:t>_</w:t>
            </w:r>
            <w:r w:rsidR="00305DC8" w:rsidRPr="004B4F50">
              <w:rPr>
                <w:rFonts w:ascii="Arial" w:hAnsi="Arial" w:cs="Arial"/>
                <w:sz w:val="18"/>
                <w:szCs w:val="18"/>
              </w:rPr>
              <w:t>V1.0</w:t>
            </w:r>
            <w:r w:rsidR="002C48BC">
              <w:rPr>
                <w:rFonts w:ascii="Arial" w:hAnsi="Arial" w:cs="Arial"/>
                <w:sz w:val="18"/>
                <w:szCs w:val="18"/>
              </w:rPr>
              <w:t>_19</w:t>
            </w:r>
            <w:r w:rsidR="00EA176D">
              <w:rPr>
                <w:rFonts w:ascii="Arial" w:hAnsi="Arial" w:cs="Arial"/>
                <w:sz w:val="18"/>
                <w:szCs w:val="18"/>
              </w:rPr>
              <w:t>Aug</w:t>
            </w:r>
            <w:r w:rsidR="002979ED">
              <w:rPr>
                <w:rFonts w:ascii="Arial" w:hAnsi="Arial" w:cs="Arial"/>
                <w:sz w:val="18"/>
                <w:szCs w:val="18"/>
              </w:rPr>
              <w:t>2025</w:t>
            </w:r>
            <w:r w:rsidR="00EA176D">
              <w:rPr>
                <w:rFonts w:ascii="Arial" w:hAnsi="Arial" w:cs="Arial"/>
                <w:sz w:val="18"/>
                <w:szCs w:val="18"/>
              </w:rPr>
              <w:t>_Final</w:t>
            </w:r>
          </w:p>
          <w:p w14:paraId="3650D3BB" w14:textId="73D7004E" w:rsidR="00305DC8" w:rsidRPr="00305DC8" w:rsidRDefault="00305DC8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305DC8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305DC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05DC8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05DC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05DC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305DC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05DC8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305DC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05DC8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05DC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05DC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305DC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EBD021E" w14:textId="77777777" w:rsidR="00305DC8" w:rsidRPr="004B4F50" w:rsidRDefault="00305DC8" w:rsidP="004B4F50">
    <w:pPr>
      <w:tabs>
        <w:tab w:val="center" w:pos="4819"/>
        <w:tab w:val="left" w:pos="8475"/>
      </w:tabs>
      <w:spacing w:after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32B0A" w14:textId="77777777" w:rsidR="009D3439" w:rsidRDefault="009D3439" w:rsidP="00594099">
      <w:pPr>
        <w:spacing w:after="0" w:line="240" w:lineRule="auto"/>
      </w:pPr>
      <w:r>
        <w:separator/>
      </w:r>
    </w:p>
  </w:footnote>
  <w:footnote w:type="continuationSeparator" w:id="0">
    <w:p w14:paraId="2741BDDE" w14:textId="77777777" w:rsidR="009D3439" w:rsidRDefault="009D3439" w:rsidP="0059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0791" w14:textId="4BBE641F" w:rsidR="00C95558" w:rsidRDefault="002A6E1E" w:rsidP="002A6E1E">
    <w:pPr>
      <w:pStyle w:val="Header"/>
      <w:jc w:val="center"/>
    </w:pPr>
    <w:r>
      <w:rPr>
        <w:noProof/>
      </w:rPr>
      <w:drawing>
        <wp:inline distT="0" distB="0" distL="0" distR="0" wp14:anchorId="79F5E99E" wp14:editId="2A676043">
          <wp:extent cx="1835834" cy="564191"/>
          <wp:effectExtent l="0" t="0" r="0" b="7620"/>
          <wp:docPr id="19839196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196" cy="583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C20" w:rsidRPr="0048354C">
      <w:rPr>
        <w:noProof/>
      </w:rPr>
      <w:drawing>
        <wp:anchor distT="0" distB="0" distL="114300" distR="114300" simplePos="0" relativeHeight="251660288" behindDoc="0" locked="0" layoutInCell="1" allowOverlap="1" wp14:anchorId="4B7D8BCE" wp14:editId="20501EE1">
          <wp:simplePos x="0" y="0"/>
          <wp:positionH relativeFrom="column">
            <wp:posOffset>4616450</wp:posOffset>
          </wp:positionH>
          <wp:positionV relativeFrom="paragraph">
            <wp:posOffset>-202565</wp:posOffset>
          </wp:positionV>
          <wp:extent cx="1835244" cy="806491"/>
          <wp:effectExtent l="0" t="0" r="0" b="0"/>
          <wp:wrapSquare wrapText="bothSides"/>
          <wp:docPr id="1361622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45136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244" cy="806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D4C">
      <w:rPr>
        <w:noProof/>
      </w:rPr>
      <w:drawing>
        <wp:anchor distT="0" distB="0" distL="114300" distR="114300" simplePos="0" relativeHeight="251659264" behindDoc="0" locked="0" layoutInCell="1" allowOverlap="1" wp14:anchorId="7281F271" wp14:editId="279A8D81">
          <wp:simplePos x="0" y="0"/>
          <wp:positionH relativeFrom="column">
            <wp:posOffset>-654050</wp:posOffset>
          </wp:positionH>
          <wp:positionV relativeFrom="paragraph">
            <wp:posOffset>-254635</wp:posOffset>
          </wp:positionV>
          <wp:extent cx="1466850" cy="925830"/>
          <wp:effectExtent l="0" t="0" r="0" b="7620"/>
          <wp:wrapSquare wrapText="bothSides"/>
          <wp:docPr id="14744186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636139" w14:textId="0FFC6376" w:rsidR="00C95558" w:rsidRDefault="00C95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EED"/>
    <w:multiLevelType w:val="hybridMultilevel"/>
    <w:tmpl w:val="042ED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AE"/>
    <w:multiLevelType w:val="hybridMultilevel"/>
    <w:tmpl w:val="9996A3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40A90"/>
    <w:multiLevelType w:val="hybridMultilevel"/>
    <w:tmpl w:val="D0167468"/>
    <w:lvl w:ilvl="0" w:tplc="C62CF9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3589"/>
    <w:multiLevelType w:val="hybridMultilevel"/>
    <w:tmpl w:val="07DCF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543D6"/>
    <w:multiLevelType w:val="hybridMultilevel"/>
    <w:tmpl w:val="47364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515D3"/>
    <w:multiLevelType w:val="hybridMultilevel"/>
    <w:tmpl w:val="C9C65C82"/>
    <w:lvl w:ilvl="0" w:tplc="6DE6B0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B61A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8648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CC22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0E80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D07D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065D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4E4D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8D7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9E32924"/>
    <w:multiLevelType w:val="hybridMultilevel"/>
    <w:tmpl w:val="CAB898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4F0D0A"/>
    <w:multiLevelType w:val="hybridMultilevel"/>
    <w:tmpl w:val="D51E6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F5AA3"/>
    <w:multiLevelType w:val="hybridMultilevel"/>
    <w:tmpl w:val="1D7A4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B6890"/>
    <w:multiLevelType w:val="hybridMultilevel"/>
    <w:tmpl w:val="31D6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041DF"/>
    <w:multiLevelType w:val="hybridMultilevel"/>
    <w:tmpl w:val="B1F0CF08"/>
    <w:lvl w:ilvl="0" w:tplc="E6807450">
      <w:start w:val="1"/>
      <w:numFmt w:val="lowerLetter"/>
      <w:lvlText w:val="%1)"/>
      <w:lvlJc w:val="left"/>
      <w:pPr>
        <w:ind w:left="1020" w:hanging="360"/>
      </w:pPr>
    </w:lvl>
    <w:lvl w:ilvl="1" w:tplc="A9FA7F36">
      <w:start w:val="1"/>
      <w:numFmt w:val="lowerLetter"/>
      <w:lvlText w:val="%2)"/>
      <w:lvlJc w:val="left"/>
      <w:pPr>
        <w:ind w:left="1020" w:hanging="360"/>
      </w:pPr>
    </w:lvl>
    <w:lvl w:ilvl="2" w:tplc="C568A0B6">
      <w:start w:val="1"/>
      <w:numFmt w:val="lowerLetter"/>
      <w:lvlText w:val="%3)"/>
      <w:lvlJc w:val="left"/>
      <w:pPr>
        <w:ind w:left="1020" w:hanging="360"/>
      </w:pPr>
    </w:lvl>
    <w:lvl w:ilvl="3" w:tplc="12F48866">
      <w:start w:val="1"/>
      <w:numFmt w:val="lowerLetter"/>
      <w:lvlText w:val="%4)"/>
      <w:lvlJc w:val="left"/>
      <w:pPr>
        <w:ind w:left="1020" w:hanging="360"/>
      </w:pPr>
    </w:lvl>
    <w:lvl w:ilvl="4" w:tplc="1BA05112">
      <w:start w:val="1"/>
      <w:numFmt w:val="lowerLetter"/>
      <w:lvlText w:val="%5)"/>
      <w:lvlJc w:val="left"/>
      <w:pPr>
        <w:ind w:left="1020" w:hanging="360"/>
      </w:pPr>
    </w:lvl>
    <w:lvl w:ilvl="5" w:tplc="8E3058BC">
      <w:start w:val="1"/>
      <w:numFmt w:val="lowerLetter"/>
      <w:lvlText w:val="%6)"/>
      <w:lvlJc w:val="left"/>
      <w:pPr>
        <w:ind w:left="1020" w:hanging="360"/>
      </w:pPr>
    </w:lvl>
    <w:lvl w:ilvl="6" w:tplc="BEAE9750">
      <w:start w:val="1"/>
      <w:numFmt w:val="lowerLetter"/>
      <w:lvlText w:val="%7)"/>
      <w:lvlJc w:val="left"/>
      <w:pPr>
        <w:ind w:left="1020" w:hanging="360"/>
      </w:pPr>
    </w:lvl>
    <w:lvl w:ilvl="7" w:tplc="770CA574">
      <w:start w:val="1"/>
      <w:numFmt w:val="lowerLetter"/>
      <w:lvlText w:val="%8)"/>
      <w:lvlJc w:val="left"/>
      <w:pPr>
        <w:ind w:left="1020" w:hanging="360"/>
      </w:pPr>
    </w:lvl>
    <w:lvl w:ilvl="8" w:tplc="C590B430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3B487B0C"/>
    <w:multiLevelType w:val="hybridMultilevel"/>
    <w:tmpl w:val="91062272"/>
    <w:lvl w:ilvl="0" w:tplc="CB3657EC">
      <w:start w:val="1"/>
      <w:numFmt w:val="lowerLetter"/>
      <w:lvlText w:val="%1)"/>
      <w:lvlJc w:val="left"/>
      <w:pPr>
        <w:ind w:left="1020" w:hanging="360"/>
      </w:pPr>
    </w:lvl>
    <w:lvl w:ilvl="1" w:tplc="5E4C0204">
      <w:start w:val="1"/>
      <w:numFmt w:val="lowerLetter"/>
      <w:lvlText w:val="%2)"/>
      <w:lvlJc w:val="left"/>
      <w:pPr>
        <w:ind w:left="1020" w:hanging="360"/>
      </w:pPr>
    </w:lvl>
    <w:lvl w:ilvl="2" w:tplc="8F486364">
      <w:start w:val="1"/>
      <w:numFmt w:val="lowerLetter"/>
      <w:lvlText w:val="%3)"/>
      <w:lvlJc w:val="left"/>
      <w:pPr>
        <w:ind w:left="1020" w:hanging="360"/>
      </w:pPr>
    </w:lvl>
    <w:lvl w:ilvl="3" w:tplc="7ACEA964">
      <w:start w:val="1"/>
      <w:numFmt w:val="lowerLetter"/>
      <w:lvlText w:val="%4)"/>
      <w:lvlJc w:val="left"/>
      <w:pPr>
        <w:ind w:left="1020" w:hanging="360"/>
      </w:pPr>
    </w:lvl>
    <w:lvl w:ilvl="4" w:tplc="DC868C7E">
      <w:start w:val="1"/>
      <w:numFmt w:val="lowerLetter"/>
      <w:lvlText w:val="%5)"/>
      <w:lvlJc w:val="left"/>
      <w:pPr>
        <w:ind w:left="1020" w:hanging="360"/>
      </w:pPr>
    </w:lvl>
    <w:lvl w:ilvl="5" w:tplc="65922ACE">
      <w:start w:val="1"/>
      <w:numFmt w:val="lowerLetter"/>
      <w:lvlText w:val="%6)"/>
      <w:lvlJc w:val="left"/>
      <w:pPr>
        <w:ind w:left="1020" w:hanging="360"/>
      </w:pPr>
    </w:lvl>
    <w:lvl w:ilvl="6" w:tplc="A2620842">
      <w:start w:val="1"/>
      <w:numFmt w:val="lowerLetter"/>
      <w:lvlText w:val="%7)"/>
      <w:lvlJc w:val="left"/>
      <w:pPr>
        <w:ind w:left="1020" w:hanging="360"/>
      </w:pPr>
    </w:lvl>
    <w:lvl w:ilvl="7" w:tplc="3EFC969A">
      <w:start w:val="1"/>
      <w:numFmt w:val="lowerLetter"/>
      <w:lvlText w:val="%8)"/>
      <w:lvlJc w:val="left"/>
      <w:pPr>
        <w:ind w:left="1020" w:hanging="360"/>
      </w:pPr>
    </w:lvl>
    <w:lvl w:ilvl="8" w:tplc="0096D650">
      <w:start w:val="1"/>
      <w:numFmt w:val="lowerLetter"/>
      <w:lvlText w:val="%9)"/>
      <w:lvlJc w:val="left"/>
      <w:pPr>
        <w:ind w:left="1020" w:hanging="360"/>
      </w:pPr>
    </w:lvl>
  </w:abstractNum>
  <w:abstractNum w:abstractNumId="12" w15:restartNumberingAfterBreak="0">
    <w:nsid w:val="3C067860"/>
    <w:multiLevelType w:val="hybridMultilevel"/>
    <w:tmpl w:val="FDCAE60A"/>
    <w:lvl w:ilvl="0" w:tplc="3D54327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00AD8"/>
    <w:multiLevelType w:val="hybridMultilevel"/>
    <w:tmpl w:val="81925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E4482"/>
    <w:multiLevelType w:val="hybridMultilevel"/>
    <w:tmpl w:val="0890E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41E38"/>
    <w:multiLevelType w:val="hybridMultilevel"/>
    <w:tmpl w:val="9FB2EE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063DF5"/>
    <w:multiLevelType w:val="hybridMultilevel"/>
    <w:tmpl w:val="5D620446"/>
    <w:lvl w:ilvl="0" w:tplc="61824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CC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228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183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5A3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445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5E4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827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7CC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A543E57"/>
    <w:multiLevelType w:val="hybridMultilevel"/>
    <w:tmpl w:val="74963FF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4AF13D09"/>
    <w:multiLevelType w:val="hybridMultilevel"/>
    <w:tmpl w:val="5A027CFE"/>
    <w:lvl w:ilvl="0" w:tplc="F96EA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67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AC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47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0F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87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B83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ED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846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B500259"/>
    <w:multiLevelType w:val="hybridMultilevel"/>
    <w:tmpl w:val="9A6C9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D1A60"/>
    <w:multiLevelType w:val="hybridMultilevel"/>
    <w:tmpl w:val="01A8C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227CE"/>
    <w:multiLevelType w:val="hybridMultilevel"/>
    <w:tmpl w:val="E4C850EC"/>
    <w:lvl w:ilvl="0" w:tplc="C62CF9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D6C36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93AF8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97425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E704D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72A0E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BF82D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6A4E6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68E60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5094039D"/>
    <w:multiLevelType w:val="hybridMultilevel"/>
    <w:tmpl w:val="A95E1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93CA5"/>
    <w:multiLevelType w:val="hybridMultilevel"/>
    <w:tmpl w:val="8CFE8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834DD"/>
    <w:multiLevelType w:val="hybridMultilevel"/>
    <w:tmpl w:val="A38A8C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943E3"/>
    <w:multiLevelType w:val="hybridMultilevel"/>
    <w:tmpl w:val="20F82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65A34"/>
    <w:multiLevelType w:val="hybridMultilevel"/>
    <w:tmpl w:val="9FB2EE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A96AD7"/>
    <w:multiLevelType w:val="hybridMultilevel"/>
    <w:tmpl w:val="55ACF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23D09"/>
    <w:multiLevelType w:val="hybridMultilevel"/>
    <w:tmpl w:val="A6AA7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B25DCC"/>
    <w:multiLevelType w:val="hybridMultilevel"/>
    <w:tmpl w:val="0DCA76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107DE"/>
    <w:multiLevelType w:val="hybridMultilevel"/>
    <w:tmpl w:val="0DCA7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512C9"/>
    <w:multiLevelType w:val="hybridMultilevel"/>
    <w:tmpl w:val="0DCA76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13538"/>
    <w:multiLevelType w:val="hybridMultilevel"/>
    <w:tmpl w:val="D8248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03449"/>
    <w:multiLevelType w:val="hybridMultilevel"/>
    <w:tmpl w:val="04B62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4187A"/>
    <w:multiLevelType w:val="hybridMultilevel"/>
    <w:tmpl w:val="79E258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CA48F5"/>
    <w:multiLevelType w:val="hybridMultilevel"/>
    <w:tmpl w:val="7632C3DA"/>
    <w:lvl w:ilvl="0" w:tplc="AE86CD5A">
      <w:numFmt w:val="bullet"/>
      <w:lvlText w:val="•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6" w15:restartNumberingAfterBreak="0">
    <w:nsid w:val="7C4948A7"/>
    <w:multiLevelType w:val="hybridMultilevel"/>
    <w:tmpl w:val="3B7EB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A0ED7"/>
    <w:multiLevelType w:val="hybridMultilevel"/>
    <w:tmpl w:val="070A69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B61A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8648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CC22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0E80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D07D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065D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4E4D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8D7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E497CC4"/>
    <w:multiLevelType w:val="hybridMultilevel"/>
    <w:tmpl w:val="61BA8D5E"/>
    <w:lvl w:ilvl="0" w:tplc="DC600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F4D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163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7E0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C29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2C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82A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E9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B2D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ED1725F"/>
    <w:multiLevelType w:val="multilevel"/>
    <w:tmpl w:val="11EA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3D100A"/>
    <w:multiLevelType w:val="hybridMultilevel"/>
    <w:tmpl w:val="19C05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657951">
    <w:abstractNumId w:val="8"/>
  </w:num>
  <w:num w:numId="2" w16cid:durableId="1522891666">
    <w:abstractNumId w:val="23"/>
  </w:num>
  <w:num w:numId="3" w16cid:durableId="2008433354">
    <w:abstractNumId w:val="39"/>
  </w:num>
  <w:num w:numId="4" w16cid:durableId="123425405">
    <w:abstractNumId w:val="12"/>
  </w:num>
  <w:num w:numId="5" w16cid:durableId="472866038">
    <w:abstractNumId w:val="34"/>
  </w:num>
  <w:num w:numId="6" w16cid:durableId="254293697">
    <w:abstractNumId w:val="21"/>
  </w:num>
  <w:num w:numId="7" w16cid:durableId="516193451">
    <w:abstractNumId w:val="18"/>
  </w:num>
  <w:num w:numId="8" w16cid:durableId="806435353">
    <w:abstractNumId w:val="16"/>
  </w:num>
  <w:num w:numId="9" w16cid:durableId="1443769950">
    <w:abstractNumId w:val="5"/>
  </w:num>
  <w:num w:numId="10" w16cid:durableId="943000359">
    <w:abstractNumId w:val="37"/>
  </w:num>
  <w:num w:numId="11" w16cid:durableId="325789078">
    <w:abstractNumId w:val="40"/>
  </w:num>
  <w:num w:numId="12" w16cid:durableId="1548299498">
    <w:abstractNumId w:val="3"/>
  </w:num>
  <w:num w:numId="13" w16cid:durableId="171998553">
    <w:abstractNumId w:val="0"/>
  </w:num>
  <w:num w:numId="14" w16cid:durableId="1345325300">
    <w:abstractNumId w:val="32"/>
  </w:num>
  <w:num w:numId="15" w16cid:durableId="371000009">
    <w:abstractNumId w:val="27"/>
  </w:num>
  <w:num w:numId="16" w16cid:durableId="202714267">
    <w:abstractNumId w:val="20"/>
  </w:num>
  <w:num w:numId="17" w16cid:durableId="10231600">
    <w:abstractNumId w:val="14"/>
  </w:num>
  <w:num w:numId="18" w16cid:durableId="1113090343">
    <w:abstractNumId w:val="9"/>
  </w:num>
  <w:num w:numId="19" w16cid:durableId="1643659686">
    <w:abstractNumId w:val="22"/>
  </w:num>
  <w:num w:numId="20" w16cid:durableId="2106077026">
    <w:abstractNumId w:val="19"/>
  </w:num>
  <w:num w:numId="21" w16cid:durableId="2055040682">
    <w:abstractNumId w:val="13"/>
  </w:num>
  <w:num w:numId="22" w16cid:durableId="1106848465">
    <w:abstractNumId w:val="33"/>
  </w:num>
  <w:num w:numId="23" w16cid:durableId="1078284390">
    <w:abstractNumId w:val="4"/>
  </w:num>
  <w:num w:numId="24" w16cid:durableId="1855415411">
    <w:abstractNumId w:val="25"/>
  </w:num>
  <w:num w:numId="25" w16cid:durableId="358164169">
    <w:abstractNumId w:val="36"/>
  </w:num>
  <w:num w:numId="26" w16cid:durableId="1792089747">
    <w:abstractNumId w:val="38"/>
  </w:num>
  <w:num w:numId="27" w16cid:durableId="1507944302">
    <w:abstractNumId w:val="28"/>
  </w:num>
  <w:num w:numId="28" w16cid:durableId="1827241001">
    <w:abstractNumId w:val="30"/>
  </w:num>
  <w:num w:numId="29" w16cid:durableId="848064657">
    <w:abstractNumId w:val="29"/>
  </w:num>
  <w:num w:numId="30" w16cid:durableId="1667589474">
    <w:abstractNumId w:val="31"/>
  </w:num>
  <w:num w:numId="31" w16cid:durableId="1244609762">
    <w:abstractNumId w:val="15"/>
  </w:num>
  <w:num w:numId="32" w16cid:durableId="1035691664">
    <w:abstractNumId w:val="6"/>
  </w:num>
  <w:num w:numId="33" w16cid:durableId="933778387">
    <w:abstractNumId w:val="26"/>
  </w:num>
  <w:num w:numId="34" w16cid:durableId="80415089">
    <w:abstractNumId w:val="24"/>
  </w:num>
  <w:num w:numId="35" w16cid:durableId="429735893">
    <w:abstractNumId w:val="1"/>
  </w:num>
  <w:num w:numId="36" w16cid:durableId="1056050856">
    <w:abstractNumId w:val="2"/>
  </w:num>
  <w:num w:numId="37" w16cid:durableId="694622554">
    <w:abstractNumId w:val="35"/>
  </w:num>
  <w:num w:numId="38" w16cid:durableId="510220108">
    <w:abstractNumId w:val="11"/>
  </w:num>
  <w:num w:numId="39" w16cid:durableId="175122040">
    <w:abstractNumId w:val="10"/>
  </w:num>
  <w:num w:numId="40" w16cid:durableId="2090496672">
    <w:abstractNumId w:val="7"/>
  </w:num>
  <w:num w:numId="41" w16cid:durableId="11682484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099"/>
    <w:rsid w:val="00023AAA"/>
    <w:rsid w:val="000270CC"/>
    <w:rsid w:val="0003682F"/>
    <w:rsid w:val="00045ED5"/>
    <w:rsid w:val="000603D5"/>
    <w:rsid w:val="00063FA6"/>
    <w:rsid w:val="00083EDE"/>
    <w:rsid w:val="00092B9B"/>
    <w:rsid w:val="000A0681"/>
    <w:rsid w:val="000C0006"/>
    <w:rsid w:val="000C2C20"/>
    <w:rsid w:val="000E4308"/>
    <w:rsid w:val="00130986"/>
    <w:rsid w:val="00196840"/>
    <w:rsid w:val="00196B9E"/>
    <w:rsid w:val="001A4ECD"/>
    <w:rsid w:val="001B3480"/>
    <w:rsid w:val="001B6557"/>
    <w:rsid w:val="0020000B"/>
    <w:rsid w:val="00203576"/>
    <w:rsid w:val="0020462D"/>
    <w:rsid w:val="0020765B"/>
    <w:rsid w:val="00227738"/>
    <w:rsid w:val="00245B05"/>
    <w:rsid w:val="00247206"/>
    <w:rsid w:val="002709DA"/>
    <w:rsid w:val="0027399B"/>
    <w:rsid w:val="0028299A"/>
    <w:rsid w:val="002979ED"/>
    <w:rsid w:val="002A1958"/>
    <w:rsid w:val="002A6E1E"/>
    <w:rsid w:val="002C48BC"/>
    <w:rsid w:val="002D597E"/>
    <w:rsid w:val="002E7EB4"/>
    <w:rsid w:val="00300EC5"/>
    <w:rsid w:val="00305DC8"/>
    <w:rsid w:val="00327BF9"/>
    <w:rsid w:val="00333128"/>
    <w:rsid w:val="0033760F"/>
    <w:rsid w:val="003407B8"/>
    <w:rsid w:val="0034123C"/>
    <w:rsid w:val="00360D66"/>
    <w:rsid w:val="003650C9"/>
    <w:rsid w:val="00366A8F"/>
    <w:rsid w:val="00372373"/>
    <w:rsid w:val="00376670"/>
    <w:rsid w:val="0038603E"/>
    <w:rsid w:val="00391AB2"/>
    <w:rsid w:val="003A6408"/>
    <w:rsid w:val="003B64B1"/>
    <w:rsid w:val="003B673D"/>
    <w:rsid w:val="003D64AE"/>
    <w:rsid w:val="00412ADE"/>
    <w:rsid w:val="00431E88"/>
    <w:rsid w:val="00437318"/>
    <w:rsid w:val="00437627"/>
    <w:rsid w:val="004478AF"/>
    <w:rsid w:val="00450448"/>
    <w:rsid w:val="00451813"/>
    <w:rsid w:val="00477CCE"/>
    <w:rsid w:val="004843F2"/>
    <w:rsid w:val="0048463F"/>
    <w:rsid w:val="00486280"/>
    <w:rsid w:val="004B4F50"/>
    <w:rsid w:val="004C7F2B"/>
    <w:rsid w:val="004D09F0"/>
    <w:rsid w:val="004E0471"/>
    <w:rsid w:val="004E5835"/>
    <w:rsid w:val="0050045A"/>
    <w:rsid w:val="00511CBA"/>
    <w:rsid w:val="0051409D"/>
    <w:rsid w:val="005175C9"/>
    <w:rsid w:val="00542CD9"/>
    <w:rsid w:val="00543C52"/>
    <w:rsid w:val="005712CD"/>
    <w:rsid w:val="0057774B"/>
    <w:rsid w:val="00585026"/>
    <w:rsid w:val="00594099"/>
    <w:rsid w:val="005B0652"/>
    <w:rsid w:val="005C2831"/>
    <w:rsid w:val="005D0BFC"/>
    <w:rsid w:val="005D2086"/>
    <w:rsid w:val="005D6461"/>
    <w:rsid w:val="005E1211"/>
    <w:rsid w:val="005F0CCB"/>
    <w:rsid w:val="00607B82"/>
    <w:rsid w:val="00615654"/>
    <w:rsid w:val="0065142A"/>
    <w:rsid w:val="006545ED"/>
    <w:rsid w:val="00664945"/>
    <w:rsid w:val="00672A92"/>
    <w:rsid w:val="00681219"/>
    <w:rsid w:val="00681A60"/>
    <w:rsid w:val="00694681"/>
    <w:rsid w:val="006B1C49"/>
    <w:rsid w:val="006B20C0"/>
    <w:rsid w:val="006B287A"/>
    <w:rsid w:val="006C4C68"/>
    <w:rsid w:val="006D3C0C"/>
    <w:rsid w:val="006D7347"/>
    <w:rsid w:val="006F08F1"/>
    <w:rsid w:val="006F15CE"/>
    <w:rsid w:val="006F23B6"/>
    <w:rsid w:val="00702DC6"/>
    <w:rsid w:val="00706226"/>
    <w:rsid w:val="0072682B"/>
    <w:rsid w:val="00740F2B"/>
    <w:rsid w:val="00761BD8"/>
    <w:rsid w:val="00761E19"/>
    <w:rsid w:val="007651B2"/>
    <w:rsid w:val="00790DB1"/>
    <w:rsid w:val="00796D6C"/>
    <w:rsid w:val="007A00B2"/>
    <w:rsid w:val="007A2952"/>
    <w:rsid w:val="007D15AB"/>
    <w:rsid w:val="007E0855"/>
    <w:rsid w:val="007F0F6F"/>
    <w:rsid w:val="007F402F"/>
    <w:rsid w:val="008019B9"/>
    <w:rsid w:val="00803B0A"/>
    <w:rsid w:val="008046F7"/>
    <w:rsid w:val="008246A8"/>
    <w:rsid w:val="00847244"/>
    <w:rsid w:val="008534F1"/>
    <w:rsid w:val="00856129"/>
    <w:rsid w:val="00861CD8"/>
    <w:rsid w:val="00864772"/>
    <w:rsid w:val="00873B2E"/>
    <w:rsid w:val="00877C09"/>
    <w:rsid w:val="008A03FB"/>
    <w:rsid w:val="008D1A7D"/>
    <w:rsid w:val="008E373F"/>
    <w:rsid w:val="008E3916"/>
    <w:rsid w:val="008F63F0"/>
    <w:rsid w:val="0091491C"/>
    <w:rsid w:val="00916EE0"/>
    <w:rsid w:val="00922627"/>
    <w:rsid w:val="00931204"/>
    <w:rsid w:val="00941610"/>
    <w:rsid w:val="00965833"/>
    <w:rsid w:val="00973849"/>
    <w:rsid w:val="00975167"/>
    <w:rsid w:val="00981D49"/>
    <w:rsid w:val="009857AE"/>
    <w:rsid w:val="00986276"/>
    <w:rsid w:val="009B084F"/>
    <w:rsid w:val="009D3439"/>
    <w:rsid w:val="009D4210"/>
    <w:rsid w:val="009F04A1"/>
    <w:rsid w:val="009F3703"/>
    <w:rsid w:val="00A10701"/>
    <w:rsid w:val="00A120AD"/>
    <w:rsid w:val="00A1786B"/>
    <w:rsid w:val="00A205A6"/>
    <w:rsid w:val="00A341B8"/>
    <w:rsid w:val="00A42F5F"/>
    <w:rsid w:val="00A44409"/>
    <w:rsid w:val="00A7059B"/>
    <w:rsid w:val="00A77120"/>
    <w:rsid w:val="00A94FFC"/>
    <w:rsid w:val="00A969E8"/>
    <w:rsid w:val="00AA6018"/>
    <w:rsid w:val="00AB48CD"/>
    <w:rsid w:val="00AC01E0"/>
    <w:rsid w:val="00AD2B76"/>
    <w:rsid w:val="00AE10C1"/>
    <w:rsid w:val="00AF1A37"/>
    <w:rsid w:val="00AF75DB"/>
    <w:rsid w:val="00B11A58"/>
    <w:rsid w:val="00B12B0F"/>
    <w:rsid w:val="00B14D4C"/>
    <w:rsid w:val="00B15C33"/>
    <w:rsid w:val="00B17BA1"/>
    <w:rsid w:val="00B341D6"/>
    <w:rsid w:val="00B35D28"/>
    <w:rsid w:val="00B377FB"/>
    <w:rsid w:val="00B40FD5"/>
    <w:rsid w:val="00B50AD0"/>
    <w:rsid w:val="00B5275D"/>
    <w:rsid w:val="00B544B8"/>
    <w:rsid w:val="00B645F7"/>
    <w:rsid w:val="00B70121"/>
    <w:rsid w:val="00B71324"/>
    <w:rsid w:val="00B75EE8"/>
    <w:rsid w:val="00B90133"/>
    <w:rsid w:val="00B9039E"/>
    <w:rsid w:val="00B90968"/>
    <w:rsid w:val="00B97D8E"/>
    <w:rsid w:val="00BA711F"/>
    <w:rsid w:val="00BC044C"/>
    <w:rsid w:val="00BC7948"/>
    <w:rsid w:val="00BE0156"/>
    <w:rsid w:val="00C072C8"/>
    <w:rsid w:val="00C11A47"/>
    <w:rsid w:val="00C21A38"/>
    <w:rsid w:val="00C278FA"/>
    <w:rsid w:val="00C62362"/>
    <w:rsid w:val="00C62E9F"/>
    <w:rsid w:val="00C67B7E"/>
    <w:rsid w:val="00C715E1"/>
    <w:rsid w:val="00C90DA3"/>
    <w:rsid w:val="00C92807"/>
    <w:rsid w:val="00C95558"/>
    <w:rsid w:val="00CB0AE6"/>
    <w:rsid w:val="00CE1DBF"/>
    <w:rsid w:val="00CF08B1"/>
    <w:rsid w:val="00D053D0"/>
    <w:rsid w:val="00D17725"/>
    <w:rsid w:val="00D219D8"/>
    <w:rsid w:val="00D32E49"/>
    <w:rsid w:val="00D34C86"/>
    <w:rsid w:val="00D434A6"/>
    <w:rsid w:val="00D457AC"/>
    <w:rsid w:val="00D53A32"/>
    <w:rsid w:val="00D6741F"/>
    <w:rsid w:val="00D83610"/>
    <w:rsid w:val="00DB1A9A"/>
    <w:rsid w:val="00DB3D09"/>
    <w:rsid w:val="00DD5F46"/>
    <w:rsid w:val="00DE00F5"/>
    <w:rsid w:val="00E011B3"/>
    <w:rsid w:val="00E01294"/>
    <w:rsid w:val="00E105AC"/>
    <w:rsid w:val="00E1764B"/>
    <w:rsid w:val="00E31C0A"/>
    <w:rsid w:val="00E50897"/>
    <w:rsid w:val="00E64F13"/>
    <w:rsid w:val="00E65890"/>
    <w:rsid w:val="00E66416"/>
    <w:rsid w:val="00E71DD2"/>
    <w:rsid w:val="00E743C8"/>
    <w:rsid w:val="00E82BB8"/>
    <w:rsid w:val="00E92BD1"/>
    <w:rsid w:val="00E92EDD"/>
    <w:rsid w:val="00E9625A"/>
    <w:rsid w:val="00E970EE"/>
    <w:rsid w:val="00E97756"/>
    <w:rsid w:val="00EA176D"/>
    <w:rsid w:val="00EA49AC"/>
    <w:rsid w:val="00EB5D3D"/>
    <w:rsid w:val="00EF43F5"/>
    <w:rsid w:val="00F02D08"/>
    <w:rsid w:val="00F24EAA"/>
    <w:rsid w:val="00F27C0A"/>
    <w:rsid w:val="00F43540"/>
    <w:rsid w:val="00F529D1"/>
    <w:rsid w:val="00F632A3"/>
    <w:rsid w:val="00F63D9F"/>
    <w:rsid w:val="00F6407B"/>
    <w:rsid w:val="00F82AD9"/>
    <w:rsid w:val="00F963B2"/>
    <w:rsid w:val="00FA2019"/>
    <w:rsid w:val="00FA59E5"/>
    <w:rsid w:val="00FC7B6E"/>
    <w:rsid w:val="00FE0726"/>
    <w:rsid w:val="00FE151F"/>
    <w:rsid w:val="00FE2380"/>
    <w:rsid w:val="00FE39E8"/>
    <w:rsid w:val="00FE5EF8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68292"/>
  <w15:docId w15:val="{3FDC128E-CFE5-4ABE-96CF-210CE386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099"/>
  </w:style>
  <w:style w:type="paragraph" w:styleId="Footer">
    <w:name w:val="footer"/>
    <w:basedOn w:val="Normal"/>
    <w:link w:val="FooterChar"/>
    <w:uiPriority w:val="99"/>
    <w:unhideWhenUsed/>
    <w:rsid w:val="00594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099"/>
  </w:style>
  <w:style w:type="table" w:styleId="TableGrid">
    <w:name w:val="Table Grid"/>
    <w:basedOn w:val="TableNormal"/>
    <w:uiPriority w:val="59"/>
    <w:rsid w:val="005850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5026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5275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5275D"/>
  </w:style>
  <w:style w:type="character" w:styleId="Hyperlink">
    <w:name w:val="Hyperlink"/>
    <w:uiPriority w:val="99"/>
    <w:unhideWhenUsed/>
    <w:rsid w:val="00B5275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7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17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E1764B"/>
    <w:rPr>
      <w:i/>
      <w:iCs/>
    </w:rPr>
  </w:style>
  <w:style w:type="paragraph" w:styleId="NoSpacing">
    <w:name w:val="No Spacing"/>
    <w:uiPriority w:val="1"/>
    <w:qFormat/>
    <w:rsid w:val="00E011B3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011B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011B3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CE1D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1D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B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64945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965833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B341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9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-christie.pabcmdt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273F3-D2EC-4F4D-A0D0-A4E223A392FD}"/>
      </w:docPartPr>
      <w:docPartBody>
        <w:p w:rsidR="00671AFD" w:rsidRDefault="00671AFD">
          <w:r w:rsidRPr="00AF79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12B3AEB0A543E48260E4D06B15C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11A28-CFCB-42EE-B36E-686812890411}"/>
      </w:docPartPr>
      <w:docPartBody>
        <w:p w:rsidR="00671AFD" w:rsidRDefault="00671AFD" w:rsidP="00671AFD">
          <w:pPr>
            <w:pStyle w:val="2812B3AEB0A543E48260E4D06B15CB2E1"/>
          </w:pPr>
          <w:r w:rsidRPr="00AF79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5284CADD834BA6A2F81164AB7A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FF598-E348-4442-801B-43DB5D4C2E78}"/>
      </w:docPartPr>
      <w:docPartBody>
        <w:p w:rsidR="00671AFD" w:rsidRDefault="00671AFD" w:rsidP="00671AFD">
          <w:pPr>
            <w:pStyle w:val="7C5284CADD834BA6A2F81164AB7A37441"/>
          </w:pPr>
          <w:r w:rsidRPr="00AF79B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3950B826D94209B38DAC5E1BF5B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784C2-ED25-42DB-A191-BA63F025E927}"/>
      </w:docPartPr>
      <w:docPartBody>
        <w:p w:rsidR="00671AFD" w:rsidRDefault="00671AFD" w:rsidP="00671AFD">
          <w:pPr>
            <w:pStyle w:val="843950B826D94209B38DAC5E1BF5B3671"/>
          </w:pPr>
          <w:r w:rsidRPr="00AF79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83D7C-586D-49DD-8F53-9D87488C8D89}"/>
      </w:docPartPr>
      <w:docPartBody>
        <w:p w:rsidR="00CC1DD1" w:rsidRDefault="00CC1DD1">
          <w:r w:rsidRPr="00D204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CEE6F230A84B1D8451E35BB9AC1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A87C7-5BCE-44EF-9E7B-F3A03BF83AB8}"/>
      </w:docPartPr>
      <w:docPartBody>
        <w:p w:rsidR="00D023A4" w:rsidRDefault="00D023A4" w:rsidP="00D023A4">
          <w:pPr>
            <w:pStyle w:val="6CCEE6F230A84B1D8451E35BB9AC1DCA"/>
          </w:pPr>
          <w:r w:rsidRPr="00AF79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1722B837E0431FAA4CA5A449C5F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C19A5-A0AE-4BD9-A1BF-796A0E2728E8}"/>
      </w:docPartPr>
      <w:docPartBody>
        <w:p w:rsidR="00D023A4" w:rsidRDefault="00D023A4" w:rsidP="00D023A4">
          <w:pPr>
            <w:pStyle w:val="C61722B837E0431FAA4CA5A449C5FC22"/>
          </w:pPr>
          <w:r w:rsidRPr="00AF79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0CA6E8AE32419883DA78D4D1B91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F31EC-F689-43AB-80F2-F055B70227D3}"/>
      </w:docPartPr>
      <w:docPartBody>
        <w:p w:rsidR="00D023A4" w:rsidRDefault="00D023A4" w:rsidP="00D023A4">
          <w:pPr>
            <w:pStyle w:val="D90CA6E8AE32419883DA78D4D1B91774"/>
          </w:pPr>
          <w:r w:rsidRPr="00AF79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80BB74E8A4484A134539002586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A3902-863E-4146-B3E8-382A959A54A8}"/>
      </w:docPartPr>
      <w:docPartBody>
        <w:p w:rsidR="00D023A4" w:rsidRDefault="00D023A4" w:rsidP="00D023A4">
          <w:pPr>
            <w:pStyle w:val="DF980BB74E8A4484A1345390025865B0"/>
          </w:pPr>
          <w:r w:rsidRPr="00AF79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C1C7D2C9641CD8B36BD3E7E83F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D5436-0585-4801-A35F-E493414C5D50}"/>
      </w:docPartPr>
      <w:docPartBody>
        <w:p w:rsidR="00D023A4" w:rsidRDefault="00D023A4" w:rsidP="00D023A4">
          <w:pPr>
            <w:pStyle w:val="E7FC1C7D2C9641CD8B36BD3E7E83FDCE"/>
          </w:pPr>
          <w:r w:rsidRPr="00AF79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6426380FE4481AAD9A5283EC537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AF80D-440A-4927-B981-0E3C09BBD535}"/>
      </w:docPartPr>
      <w:docPartBody>
        <w:p w:rsidR="00D023A4" w:rsidRDefault="00D023A4" w:rsidP="00D023A4">
          <w:pPr>
            <w:pStyle w:val="306426380FE4481AAD9A5283EC537AFD"/>
          </w:pPr>
          <w:r w:rsidRPr="00AF79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86063E146644298C2EEA9ADF981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FB309-EBE8-413B-86BE-540EE160D4E2}"/>
      </w:docPartPr>
      <w:docPartBody>
        <w:p w:rsidR="00D023A4" w:rsidRDefault="00D023A4" w:rsidP="00D023A4">
          <w:pPr>
            <w:pStyle w:val="8486063E146644298C2EEA9ADF98128D"/>
          </w:pPr>
          <w:r w:rsidRPr="00AF79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A04186D71841849FD868DB5C0EB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21DF-AD2B-417F-94D3-320F0DEE1B3C}"/>
      </w:docPartPr>
      <w:docPartBody>
        <w:p w:rsidR="00D023A4" w:rsidRDefault="00D023A4" w:rsidP="00D023A4">
          <w:pPr>
            <w:pStyle w:val="C7A04186D71841849FD868DB5C0EB5B2"/>
          </w:pPr>
          <w:r w:rsidRPr="00AF79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D6CD6214B741E0B359BF883E6E4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E8320-73BC-4BFF-985C-B9EA82D0EBAB}"/>
      </w:docPartPr>
      <w:docPartBody>
        <w:p w:rsidR="00D023A4" w:rsidRDefault="00D023A4" w:rsidP="00D023A4">
          <w:pPr>
            <w:pStyle w:val="89D6CD6214B741E0B359BF883E6E45EC"/>
          </w:pPr>
          <w:r w:rsidRPr="00F640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0DFBE09E824BFB843616C26C673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43049-6B21-4AF0-88F7-BD2BCA044C97}"/>
      </w:docPartPr>
      <w:docPartBody>
        <w:p w:rsidR="00D023A4" w:rsidRDefault="00D023A4" w:rsidP="00D023A4">
          <w:pPr>
            <w:pStyle w:val="380DFBE09E824BFB843616C26C673065"/>
          </w:pPr>
          <w:r w:rsidRPr="00AF79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19507C40CB40D6B556ECAD01C1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DBD58-3C02-4E86-B9ED-470AB2D79F3D}"/>
      </w:docPartPr>
      <w:docPartBody>
        <w:p w:rsidR="00D023A4" w:rsidRDefault="00D023A4" w:rsidP="00D023A4">
          <w:pPr>
            <w:pStyle w:val="CA19507C40CB40D6B556ECAD01C18324"/>
          </w:pPr>
          <w:r w:rsidRPr="00AF79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61EA16A354739BE95ED7D1C709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48FE-C212-49E6-A6D1-4AA22F0CE609}"/>
      </w:docPartPr>
      <w:docPartBody>
        <w:p w:rsidR="00D023A4" w:rsidRDefault="00D023A4" w:rsidP="00D023A4">
          <w:pPr>
            <w:pStyle w:val="DC761EA16A354739BE95ED7D1C709C73"/>
          </w:pPr>
          <w:r w:rsidRPr="00AF79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490D34E4249FAA15CD21BB2C6C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24507-33F6-4438-9905-DD0680C05B4D}"/>
      </w:docPartPr>
      <w:docPartBody>
        <w:p w:rsidR="00D023A4" w:rsidRDefault="00D023A4" w:rsidP="00D023A4">
          <w:pPr>
            <w:pStyle w:val="DE3490D34E4249FAA15CD21BB2C6C309"/>
          </w:pPr>
          <w:r w:rsidRPr="00717479">
            <w:rPr>
              <w:rStyle w:val="PlaceholderText"/>
            </w:rPr>
            <w:t>Choose an item.</w:t>
          </w:r>
        </w:p>
      </w:docPartBody>
    </w:docPart>
    <w:docPart>
      <w:docPartPr>
        <w:name w:val="338C5044691F4759A2D2053C60B0C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23731-6022-4C2C-9358-30595C9072A5}"/>
      </w:docPartPr>
      <w:docPartBody>
        <w:p w:rsidR="00D023A4" w:rsidRDefault="00D023A4" w:rsidP="00D023A4">
          <w:pPr>
            <w:pStyle w:val="338C5044691F4759A2D2053C60B0C93F"/>
          </w:pPr>
          <w:r w:rsidRPr="00AF79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EA5E872164EC88436D1ED64CD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7DAF3-4E2B-48EC-A8A4-BF1106547E75}"/>
      </w:docPartPr>
      <w:docPartBody>
        <w:p w:rsidR="00D023A4" w:rsidRDefault="00D023A4" w:rsidP="00D023A4">
          <w:pPr>
            <w:pStyle w:val="609EA5E872164EC88436D1ED64CD57CB"/>
          </w:pPr>
          <w:r w:rsidRPr="00AF79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B4E70DA0C40929A4B3AAA4D708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E9466-99C4-4F97-8483-EFC45BACD837}"/>
      </w:docPartPr>
      <w:docPartBody>
        <w:p w:rsidR="00D023A4" w:rsidRDefault="00D023A4" w:rsidP="00D023A4">
          <w:pPr>
            <w:pStyle w:val="FFDB4E70DA0C40929A4B3AAA4D708D92"/>
          </w:pPr>
          <w:r w:rsidRPr="00AF79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A4865D6DAA411FBDFFC22AC9D96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1D97C-6693-436D-B5CE-D6786056911E}"/>
      </w:docPartPr>
      <w:docPartBody>
        <w:p w:rsidR="00D023A4" w:rsidRDefault="00D023A4" w:rsidP="00D023A4">
          <w:pPr>
            <w:pStyle w:val="C0A4865D6DAA411FBDFFC22AC9D962A2"/>
          </w:pPr>
          <w:r w:rsidRPr="00AF79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A4809190AA4625A75EE4F51002D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9C5E-4AAC-4B7B-B6BC-7C529CD41700}"/>
      </w:docPartPr>
      <w:docPartBody>
        <w:p w:rsidR="00DC311B" w:rsidRDefault="00DC311B" w:rsidP="00DC311B">
          <w:pPr>
            <w:pStyle w:val="11A4809190AA4625A75EE4F51002D78E"/>
          </w:pPr>
          <w:r w:rsidRPr="00AF79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F74ACBA474A87B1BA288724828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EFD63-9B98-458A-96A3-083FEAC0F33E}"/>
      </w:docPartPr>
      <w:docPartBody>
        <w:p w:rsidR="00127BCC" w:rsidRDefault="00127BCC" w:rsidP="00127BCC">
          <w:pPr>
            <w:pStyle w:val="A53F74ACBA474A87B1BA2887248289CC"/>
          </w:pPr>
          <w:r w:rsidRPr="00AF79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BF08BD89BD4D2D8A4FF9E728B7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23FFD-BB0E-41D1-96F8-4A56C8221B62}"/>
      </w:docPartPr>
      <w:docPartBody>
        <w:p w:rsidR="00127BCC" w:rsidRDefault="00127BCC" w:rsidP="00127BCC">
          <w:pPr>
            <w:pStyle w:val="43BF08BD89BD4D2D8A4FF9E728B7E4BE"/>
          </w:pPr>
          <w:r w:rsidRPr="00AF79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A5A2B93EA48CC800AD15AF3B26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95F30-A507-4752-938B-10B96126FE45}"/>
      </w:docPartPr>
      <w:docPartBody>
        <w:p w:rsidR="00127BCC" w:rsidRDefault="00127BCC" w:rsidP="00127BCC">
          <w:pPr>
            <w:pStyle w:val="929A5A2B93EA48CC800AD15AF3B26091"/>
          </w:pPr>
          <w:r w:rsidRPr="00AF79B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F5B"/>
    <w:rsid w:val="00127BCC"/>
    <w:rsid w:val="0034123C"/>
    <w:rsid w:val="004F0F5B"/>
    <w:rsid w:val="0057774B"/>
    <w:rsid w:val="00671AFD"/>
    <w:rsid w:val="006C4C68"/>
    <w:rsid w:val="007651B2"/>
    <w:rsid w:val="008019B9"/>
    <w:rsid w:val="008E3916"/>
    <w:rsid w:val="00A205A6"/>
    <w:rsid w:val="00AA6018"/>
    <w:rsid w:val="00AD2B76"/>
    <w:rsid w:val="00AF75DB"/>
    <w:rsid w:val="00BC7948"/>
    <w:rsid w:val="00CC1DD1"/>
    <w:rsid w:val="00D023A4"/>
    <w:rsid w:val="00DC311B"/>
    <w:rsid w:val="00DE00F5"/>
    <w:rsid w:val="00E92EDD"/>
    <w:rsid w:val="00EA49AC"/>
    <w:rsid w:val="00FB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BCC"/>
    <w:rPr>
      <w:color w:val="808080"/>
    </w:rPr>
  </w:style>
  <w:style w:type="paragraph" w:customStyle="1" w:styleId="2812B3AEB0A543E48260E4D06B15CB2E1">
    <w:name w:val="2812B3AEB0A543E48260E4D06B15CB2E1"/>
    <w:rsid w:val="00671AFD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C5284CADD834BA6A2F81164AB7A37441">
    <w:name w:val="7C5284CADD834BA6A2F81164AB7A37441"/>
    <w:rsid w:val="00671AFD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43950B826D94209B38DAC5E1BF5B3671">
    <w:name w:val="843950B826D94209B38DAC5E1BF5B3671"/>
    <w:rsid w:val="00671AFD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1A4809190AA4625A75EE4F51002D78E">
    <w:name w:val="11A4809190AA4625A75EE4F51002D78E"/>
    <w:rsid w:val="00DC311B"/>
  </w:style>
  <w:style w:type="paragraph" w:customStyle="1" w:styleId="A53F74ACBA474A87B1BA2887248289CC">
    <w:name w:val="A53F74ACBA474A87B1BA2887248289CC"/>
    <w:rsid w:val="00127BCC"/>
  </w:style>
  <w:style w:type="paragraph" w:customStyle="1" w:styleId="43BF08BD89BD4D2D8A4FF9E728B7E4BE">
    <w:name w:val="43BF08BD89BD4D2D8A4FF9E728B7E4BE"/>
    <w:rsid w:val="00127BCC"/>
  </w:style>
  <w:style w:type="paragraph" w:customStyle="1" w:styleId="929A5A2B93EA48CC800AD15AF3B26091">
    <w:name w:val="929A5A2B93EA48CC800AD15AF3B26091"/>
    <w:rsid w:val="00127BCC"/>
  </w:style>
  <w:style w:type="paragraph" w:customStyle="1" w:styleId="6CCEE6F230A84B1D8451E35BB9AC1DCA">
    <w:name w:val="6CCEE6F230A84B1D8451E35BB9AC1DCA"/>
    <w:rsid w:val="00D023A4"/>
  </w:style>
  <w:style w:type="paragraph" w:customStyle="1" w:styleId="C61722B837E0431FAA4CA5A449C5FC22">
    <w:name w:val="C61722B837E0431FAA4CA5A449C5FC22"/>
    <w:rsid w:val="00D023A4"/>
  </w:style>
  <w:style w:type="paragraph" w:customStyle="1" w:styleId="D90CA6E8AE32419883DA78D4D1B91774">
    <w:name w:val="D90CA6E8AE32419883DA78D4D1B91774"/>
    <w:rsid w:val="00D023A4"/>
  </w:style>
  <w:style w:type="paragraph" w:customStyle="1" w:styleId="DF980BB74E8A4484A1345390025865B0">
    <w:name w:val="DF980BB74E8A4484A1345390025865B0"/>
    <w:rsid w:val="00D023A4"/>
  </w:style>
  <w:style w:type="paragraph" w:customStyle="1" w:styleId="E7FC1C7D2C9641CD8B36BD3E7E83FDCE">
    <w:name w:val="E7FC1C7D2C9641CD8B36BD3E7E83FDCE"/>
    <w:rsid w:val="00D023A4"/>
  </w:style>
  <w:style w:type="paragraph" w:customStyle="1" w:styleId="306426380FE4481AAD9A5283EC537AFD">
    <w:name w:val="306426380FE4481AAD9A5283EC537AFD"/>
    <w:rsid w:val="00D023A4"/>
  </w:style>
  <w:style w:type="paragraph" w:customStyle="1" w:styleId="8486063E146644298C2EEA9ADF98128D">
    <w:name w:val="8486063E146644298C2EEA9ADF98128D"/>
    <w:rsid w:val="00D023A4"/>
  </w:style>
  <w:style w:type="paragraph" w:customStyle="1" w:styleId="C7A04186D71841849FD868DB5C0EB5B2">
    <w:name w:val="C7A04186D71841849FD868DB5C0EB5B2"/>
    <w:rsid w:val="00D023A4"/>
  </w:style>
  <w:style w:type="paragraph" w:customStyle="1" w:styleId="89D6CD6214B741E0B359BF883E6E45EC">
    <w:name w:val="89D6CD6214B741E0B359BF883E6E45EC"/>
    <w:rsid w:val="00D023A4"/>
  </w:style>
  <w:style w:type="paragraph" w:customStyle="1" w:styleId="380DFBE09E824BFB843616C26C673065">
    <w:name w:val="380DFBE09E824BFB843616C26C673065"/>
    <w:rsid w:val="00D023A4"/>
  </w:style>
  <w:style w:type="paragraph" w:customStyle="1" w:styleId="CA19507C40CB40D6B556ECAD01C18324">
    <w:name w:val="CA19507C40CB40D6B556ECAD01C18324"/>
    <w:rsid w:val="00D023A4"/>
  </w:style>
  <w:style w:type="paragraph" w:customStyle="1" w:styleId="DC761EA16A354739BE95ED7D1C709C73">
    <w:name w:val="DC761EA16A354739BE95ED7D1C709C73"/>
    <w:rsid w:val="00D023A4"/>
  </w:style>
  <w:style w:type="paragraph" w:customStyle="1" w:styleId="DE3490D34E4249FAA15CD21BB2C6C309">
    <w:name w:val="DE3490D34E4249FAA15CD21BB2C6C309"/>
    <w:rsid w:val="00D023A4"/>
  </w:style>
  <w:style w:type="paragraph" w:customStyle="1" w:styleId="338C5044691F4759A2D2053C60B0C93F">
    <w:name w:val="338C5044691F4759A2D2053C60B0C93F"/>
    <w:rsid w:val="00D023A4"/>
  </w:style>
  <w:style w:type="paragraph" w:customStyle="1" w:styleId="609EA5E872164EC88436D1ED64CD57CB">
    <w:name w:val="609EA5E872164EC88436D1ED64CD57CB"/>
    <w:rsid w:val="00D023A4"/>
  </w:style>
  <w:style w:type="paragraph" w:customStyle="1" w:styleId="FFDB4E70DA0C40929A4B3AAA4D708D92">
    <w:name w:val="FFDB4E70DA0C40929A4B3AAA4D708D92"/>
    <w:rsid w:val="00D023A4"/>
  </w:style>
  <w:style w:type="paragraph" w:customStyle="1" w:styleId="C0A4865D6DAA411FBDFFC22AC9D962A2">
    <w:name w:val="C0A4865D6DAA411FBDFFC22AC9D962A2"/>
    <w:rsid w:val="00D023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F192-82A6-4DD1-AB0F-1C96DE53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ristie NHS Foundation Trust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eer Rehan (RW6) PAHNT</dc:creator>
  <cp:lastModifiedBy>KAVANAGH, Amy (THE CHRISTIE NHS FOUNDATION TRUST)</cp:lastModifiedBy>
  <cp:revision>8</cp:revision>
  <cp:lastPrinted>2025-07-02T14:57:00Z</cp:lastPrinted>
  <dcterms:created xsi:type="dcterms:W3CDTF">2025-06-25T10:00:00Z</dcterms:created>
  <dcterms:modified xsi:type="dcterms:W3CDTF">2025-08-19T12:21:00Z</dcterms:modified>
</cp:coreProperties>
</file>